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C6" w:rsidRPr="00464D98" w:rsidRDefault="00CA4AC6">
      <w:pPr>
        <w:rPr>
          <w:rFonts w:ascii="Calibri" w:hAnsi="Calibri" w:cs="Arial"/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5"/>
        <w:gridCol w:w="5351"/>
      </w:tblGrid>
      <w:tr w:rsidR="0052717C" w:rsidRPr="009367F5" w:rsidTr="00965DF5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Pr="00464D98" w:rsidRDefault="00C95E85" w:rsidP="00FE2F13">
            <w:pPr>
              <w:spacing w:before="120"/>
              <w:rPr>
                <w:rFonts w:ascii="Calibri" w:hAnsi="Calibri" w:cs="Arial"/>
                <w:b/>
              </w:rPr>
            </w:pPr>
            <w:r w:rsidRPr="00C95E85">
              <w:rPr>
                <w:rFonts w:ascii="Calibri" w:hAnsi="Calibri" w:cs="Arial"/>
                <w:bCs/>
                <w:noProof/>
                <w:lang w:eastAsia="pt-BR"/>
              </w:rPr>
              <w:pict>
                <v:rect id="_x0000_s1028" style="position:absolute;margin-left:403.15pt;margin-top:13.9pt;width:93.55pt;height:121.9pt;z-index:251657728" strokeweight="1.25pt">
                  <v:textbox style="mso-next-textbox:#_x0000_s1028">
                    <w:txbxContent>
                      <w:p w:rsidR="000C56BB" w:rsidRDefault="000C56B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C56BB" w:rsidRDefault="000C56B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C56BB" w:rsidRDefault="000C56BB">
                        <w:pPr>
                          <w:pStyle w:val="Cabealho"/>
                          <w:tabs>
                            <w:tab w:val="clear" w:pos="4419"/>
                            <w:tab w:val="clear" w:pos="8838"/>
                          </w:tabs>
                          <w:rPr>
                            <w:rFonts w:ascii="Arial" w:hAnsi="Arial" w:cs="Arial"/>
                          </w:rPr>
                        </w:pPr>
                      </w:p>
                      <w:p w:rsidR="000C56BB" w:rsidRDefault="000C56BB">
                        <w:pPr>
                          <w:pStyle w:val="Cabealho"/>
                          <w:tabs>
                            <w:tab w:val="clear" w:pos="4419"/>
                            <w:tab w:val="clear" w:pos="8838"/>
                          </w:tabs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Foto</w:t>
                        </w:r>
                      </w:p>
                      <w:p w:rsidR="000C56BB" w:rsidRDefault="000C56BB">
                        <w:pPr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3x4</w:t>
                        </w:r>
                      </w:p>
                      <w:p w:rsidR="000C56BB" w:rsidRPr="00DC1E42" w:rsidRDefault="000C56B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DC1E42">
                          <w:rPr>
                            <w:rFonts w:ascii="Arial" w:hAnsi="Arial" w:cs="Arial"/>
                          </w:rPr>
                          <w:t>colorida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2717C" w:rsidRPr="00464D98">
              <w:rPr>
                <w:rFonts w:ascii="Calibri" w:hAnsi="Calibri" w:cs="Arial"/>
                <w:bCs/>
              </w:rPr>
              <w:t>Nome</w:t>
            </w:r>
            <w:r w:rsidR="001C3A38" w:rsidRPr="00464D98">
              <w:rPr>
                <w:rFonts w:ascii="Calibri" w:hAnsi="Calibri" w:cs="Arial"/>
                <w:bCs/>
              </w:rPr>
              <w:t xml:space="preserve"> </w:t>
            </w:r>
            <w:proofErr w:type="gramStart"/>
            <w:r w:rsidR="001C3A38" w:rsidRPr="00464D98">
              <w:rPr>
                <w:rFonts w:ascii="Calibri" w:hAnsi="Calibri" w:cs="Arial"/>
                <w:bCs/>
              </w:rPr>
              <w:t>do</w:t>
            </w:r>
            <w:r w:rsidR="00043D90" w:rsidRPr="00464D98">
              <w:rPr>
                <w:rFonts w:ascii="Calibri" w:hAnsi="Calibri" w:cs="Arial"/>
                <w:bCs/>
              </w:rPr>
              <w:t>(</w:t>
            </w:r>
            <w:proofErr w:type="gramEnd"/>
            <w:r w:rsidR="00043D90" w:rsidRPr="00464D98">
              <w:rPr>
                <w:rFonts w:ascii="Calibri" w:hAnsi="Calibri" w:cs="Arial"/>
                <w:bCs/>
              </w:rPr>
              <w:t>a)</w:t>
            </w:r>
            <w:r w:rsidR="001C3A38" w:rsidRPr="00464D98">
              <w:rPr>
                <w:rFonts w:ascii="Calibri" w:hAnsi="Calibri" w:cs="Arial"/>
                <w:bCs/>
              </w:rPr>
              <w:t xml:space="preserve"> aluno</w:t>
            </w:r>
            <w:r w:rsidR="00043D90" w:rsidRPr="00464D98">
              <w:rPr>
                <w:rFonts w:ascii="Calibri" w:hAnsi="Calibri" w:cs="Arial"/>
                <w:bCs/>
              </w:rPr>
              <w:t>(a)</w:t>
            </w:r>
            <w:r w:rsidR="0052717C" w:rsidRPr="00464D98">
              <w:rPr>
                <w:rFonts w:ascii="Calibri" w:hAnsi="Calibri" w:cs="Arial"/>
                <w:bCs/>
              </w:rPr>
              <w:t xml:space="preserve">: </w:t>
            </w:r>
            <w:r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94C"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464D98">
              <w:rPr>
                <w:rFonts w:ascii="Calibri" w:hAnsi="Calibri" w:cs="Arial"/>
                <w:b/>
                <w:bCs/>
              </w:rPr>
            </w:r>
            <w:r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D8094C" w:rsidRPr="00464D98" w:rsidRDefault="00D8094C">
            <w:pPr>
              <w:rPr>
                <w:rFonts w:ascii="Calibri" w:hAnsi="Calibri" w:cs="Arial"/>
                <w:bCs/>
              </w:rPr>
            </w:pPr>
          </w:p>
          <w:p w:rsidR="0052717C" w:rsidRPr="00464D98" w:rsidRDefault="00FC2935">
            <w:pPr>
              <w:rPr>
                <w:rFonts w:ascii="Calibri" w:hAnsi="Calibri" w:cs="Arial"/>
                <w:b/>
              </w:rPr>
            </w:pPr>
            <w:r w:rsidRPr="00464D98">
              <w:rPr>
                <w:rFonts w:ascii="Calibri" w:hAnsi="Calibri" w:cs="Arial"/>
                <w:bCs/>
              </w:rPr>
              <w:t>E-mail (obrigatório):</w:t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95E85" w:rsidRPr="00464D98">
              <w:rPr>
                <w:rFonts w:ascii="Calibri" w:hAnsi="Calibri" w:cs="Arial"/>
                <w:b/>
                <w:bCs/>
              </w:rPr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end"/>
            </w:r>
            <w:r w:rsidRPr="00464D98">
              <w:rPr>
                <w:rFonts w:ascii="Calibri" w:hAnsi="Calibri" w:cs="Arial"/>
                <w:b/>
                <w:bCs/>
              </w:rPr>
              <w:t xml:space="preserve"> -</w:t>
            </w:r>
            <w:r w:rsidR="00914FFE" w:rsidRPr="00464D98">
              <w:rPr>
                <w:rFonts w:ascii="Calibri" w:hAnsi="Calibri" w:cs="Arial"/>
                <w:b/>
                <w:bCs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>Telefone/Ramal:</w:t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95E85" w:rsidRPr="00464D98">
              <w:rPr>
                <w:rFonts w:ascii="Calibri" w:hAnsi="Calibri" w:cs="Arial"/>
                <w:b/>
                <w:bCs/>
              </w:rPr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1C3A38" w:rsidRPr="00464D98" w:rsidRDefault="001C3A38">
            <w:pPr>
              <w:rPr>
                <w:rFonts w:ascii="Calibri" w:hAnsi="Calibri" w:cs="Arial"/>
              </w:rPr>
            </w:pPr>
          </w:p>
          <w:p w:rsidR="001C3A38" w:rsidRPr="00464D98" w:rsidRDefault="001C3A38">
            <w:pPr>
              <w:rPr>
                <w:rFonts w:ascii="Calibri" w:hAnsi="Calibri" w:cs="Arial"/>
                <w:b/>
              </w:rPr>
            </w:pPr>
            <w:r w:rsidRPr="00464D98">
              <w:rPr>
                <w:rFonts w:ascii="Calibri" w:hAnsi="Calibri" w:cs="Arial"/>
              </w:rPr>
              <w:t xml:space="preserve">Nome </w:t>
            </w:r>
            <w:proofErr w:type="gramStart"/>
            <w:r w:rsidRPr="00464D98">
              <w:rPr>
                <w:rFonts w:ascii="Calibri" w:hAnsi="Calibri" w:cs="Arial"/>
              </w:rPr>
              <w:t>do</w:t>
            </w:r>
            <w:r w:rsidR="00043D90" w:rsidRPr="00464D98">
              <w:rPr>
                <w:rFonts w:ascii="Calibri" w:hAnsi="Calibri" w:cs="Arial"/>
              </w:rPr>
              <w:t>(</w:t>
            </w:r>
            <w:proofErr w:type="gramEnd"/>
            <w:r w:rsidR="00043D90" w:rsidRPr="00464D98">
              <w:rPr>
                <w:rFonts w:ascii="Calibri" w:hAnsi="Calibri" w:cs="Arial"/>
              </w:rPr>
              <w:t>a)</w:t>
            </w:r>
            <w:r w:rsidRPr="00464D98">
              <w:rPr>
                <w:rFonts w:ascii="Calibri" w:hAnsi="Calibri" w:cs="Arial"/>
              </w:rPr>
              <w:t xml:space="preserve"> Orientador</w:t>
            </w:r>
            <w:r w:rsidR="00043D90" w:rsidRPr="00464D98">
              <w:rPr>
                <w:rFonts w:ascii="Calibri" w:hAnsi="Calibri" w:cs="Arial"/>
              </w:rPr>
              <w:t>(a)</w:t>
            </w:r>
            <w:r w:rsidRPr="00464D98">
              <w:rPr>
                <w:rFonts w:ascii="Calibri" w:hAnsi="Calibri" w:cs="Arial"/>
              </w:rPr>
              <w:t>:</w:t>
            </w:r>
            <w:r w:rsidR="00E82B16" w:rsidRPr="00464D98">
              <w:rPr>
                <w:rFonts w:ascii="Calibri" w:hAnsi="Calibri" w:cs="Arial"/>
                <w:bCs/>
              </w:rPr>
              <w:t xml:space="preserve"> </w:t>
            </w:r>
            <w:r w:rsidR="00C95E85" w:rsidRPr="00464D98">
              <w:rPr>
                <w:rFonts w:ascii="Calibri" w:hAnsi="Calibri" w:cs="Arial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82B16" w:rsidRPr="00464D98">
              <w:rPr>
                <w:rFonts w:ascii="Calibri" w:hAnsi="Calibri" w:cs="Arial"/>
                <w:bCs/>
              </w:rPr>
              <w:instrText xml:space="preserve"> FORMTEXT </w:instrText>
            </w:r>
            <w:r w:rsidR="00C95E85" w:rsidRPr="00464D98">
              <w:rPr>
                <w:rFonts w:ascii="Calibri" w:hAnsi="Calibri" w:cs="Arial"/>
                <w:bCs/>
              </w:rPr>
            </w:r>
            <w:r w:rsidR="00C95E85" w:rsidRPr="00464D98">
              <w:rPr>
                <w:rFonts w:ascii="Calibri" w:hAnsi="Calibri" w:cs="Arial"/>
                <w:bCs/>
              </w:rPr>
              <w:fldChar w:fldCharType="separate"/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C95E85" w:rsidRPr="00464D98">
              <w:rPr>
                <w:rFonts w:ascii="Calibri" w:hAnsi="Calibri" w:cs="Arial"/>
                <w:bCs/>
              </w:rPr>
              <w:fldChar w:fldCharType="end"/>
            </w:r>
            <w:r w:rsidR="00C61F8C">
              <w:rPr>
                <w:rFonts w:ascii="Calibri" w:hAnsi="Calibri" w:cs="Arial"/>
                <w:bCs/>
              </w:rPr>
              <w:t xml:space="preserve">  -  Lotação: </w:t>
            </w:r>
            <w:r w:rsidR="00C95E85" w:rsidRPr="00464D98">
              <w:rPr>
                <w:rFonts w:ascii="Calibri" w:hAnsi="Calibri" w:cs="Arial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61F8C" w:rsidRPr="00464D98">
              <w:rPr>
                <w:rFonts w:ascii="Calibri" w:hAnsi="Calibri" w:cs="Arial"/>
                <w:bCs/>
              </w:rPr>
              <w:instrText xml:space="preserve"> FORMTEXT </w:instrText>
            </w:r>
            <w:r w:rsidR="00C95E85" w:rsidRPr="00464D98">
              <w:rPr>
                <w:rFonts w:ascii="Calibri" w:hAnsi="Calibri" w:cs="Arial"/>
                <w:bCs/>
              </w:rPr>
            </w:r>
            <w:r w:rsidR="00C95E85" w:rsidRPr="00464D98">
              <w:rPr>
                <w:rFonts w:ascii="Calibri" w:hAnsi="Calibri" w:cs="Arial"/>
                <w:bCs/>
              </w:rPr>
              <w:fldChar w:fldCharType="separate"/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95E85" w:rsidRPr="00464D98">
              <w:rPr>
                <w:rFonts w:ascii="Calibri" w:hAnsi="Calibri" w:cs="Arial"/>
                <w:bCs/>
              </w:rPr>
              <w:fldChar w:fldCharType="end"/>
            </w:r>
          </w:p>
          <w:p w:rsidR="001C3A38" w:rsidRPr="00464D98" w:rsidRDefault="001C3A38">
            <w:pPr>
              <w:rPr>
                <w:rFonts w:ascii="Calibri" w:hAnsi="Calibri" w:cs="Arial"/>
              </w:rPr>
            </w:pPr>
          </w:p>
          <w:p w:rsidR="0052717C" w:rsidRPr="00464D98" w:rsidRDefault="0052717C">
            <w:pPr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t>Área de Concentração:</w:t>
            </w:r>
            <w:proofErr w:type="gramStart"/>
            <w:r w:rsidRPr="00464D98">
              <w:rPr>
                <w:rFonts w:ascii="Calibri" w:hAnsi="Calibri" w:cs="Arial"/>
                <w:b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 xml:space="preserve"> </w:t>
            </w:r>
          </w:p>
          <w:bookmarkStart w:id="0" w:name="Assinalar1"/>
          <w:proofErr w:type="gramEnd"/>
          <w:p w:rsidR="0052717C" w:rsidRPr="00464D98" w:rsidRDefault="00C95E85" w:rsidP="00E01786">
            <w:pPr>
              <w:spacing w:before="60" w:after="60"/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17C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64D98">
              <w:rPr>
                <w:rFonts w:ascii="Calibri" w:hAnsi="Calibri" w:cs="Arial"/>
                <w:b/>
              </w:rPr>
              <w:fldChar w:fldCharType="end"/>
            </w:r>
            <w:bookmarkEnd w:id="0"/>
            <w:r w:rsidR="0052717C" w:rsidRPr="00464D98">
              <w:rPr>
                <w:rFonts w:ascii="Calibri" w:hAnsi="Calibri" w:cs="Arial"/>
                <w:b/>
              </w:rPr>
              <w:t xml:space="preserve"> </w:t>
            </w:r>
            <w:r w:rsidR="0052717C" w:rsidRPr="00464D98">
              <w:rPr>
                <w:rFonts w:ascii="Calibri" w:hAnsi="Calibri" w:cs="Arial"/>
                <w:bCs/>
              </w:rPr>
              <w:t>TNA</w:t>
            </w:r>
            <w:proofErr w:type="gramStart"/>
            <w:r w:rsidR="00497B70">
              <w:rPr>
                <w:rFonts w:ascii="Calibri" w:hAnsi="Calibri" w:cs="Arial"/>
                <w:bCs/>
              </w:rPr>
              <w:t xml:space="preserve"> </w:t>
            </w:r>
            <w:r w:rsidR="0052717C" w:rsidRPr="00464D98">
              <w:rPr>
                <w:rFonts w:ascii="Calibri" w:hAnsi="Calibri" w:cs="Arial"/>
                <w:bCs/>
              </w:rPr>
              <w:t xml:space="preserve"> </w:t>
            </w:r>
            <w:proofErr w:type="gramEnd"/>
            <w:r w:rsidR="0052717C" w:rsidRPr="00464D98">
              <w:rPr>
                <w:rFonts w:ascii="Calibri" w:hAnsi="Calibri" w:cs="Arial"/>
                <w:bCs/>
              </w:rPr>
              <w:t>- Tecnologia Nuclear</w:t>
            </w:r>
            <w:r w:rsidR="009211DB" w:rsidRPr="00464D98">
              <w:rPr>
                <w:rFonts w:ascii="Calibri" w:hAnsi="Calibri" w:cs="Arial"/>
                <w:bCs/>
              </w:rPr>
              <w:t xml:space="preserve"> - </w:t>
            </w:r>
            <w:r w:rsidR="0052717C" w:rsidRPr="00464D98">
              <w:rPr>
                <w:rFonts w:ascii="Calibri" w:hAnsi="Calibri" w:cs="Arial"/>
                <w:bCs/>
              </w:rPr>
              <w:t>Aplicações</w:t>
            </w:r>
          </w:p>
          <w:bookmarkStart w:id="1" w:name="Assinalar2"/>
          <w:p w:rsidR="0052717C" w:rsidRPr="00464D98" w:rsidRDefault="00C95E85" w:rsidP="00E01786">
            <w:pPr>
              <w:spacing w:before="60" w:after="60"/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7C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64D98">
              <w:rPr>
                <w:rFonts w:ascii="Calibri" w:hAnsi="Calibri" w:cs="Arial"/>
                <w:b/>
              </w:rPr>
              <w:fldChar w:fldCharType="end"/>
            </w:r>
            <w:bookmarkEnd w:id="1"/>
            <w:r w:rsidR="0052717C" w:rsidRPr="00464D98">
              <w:rPr>
                <w:rFonts w:ascii="Calibri" w:hAnsi="Calibri" w:cs="Arial"/>
                <w:bCs/>
              </w:rPr>
              <w:t xml:space="preserve"> TNM - Tecnologia Nuclear </w:t>
            </w:r>
            <w:r w:rsidR="009211DB" w:rsidRPr="00464D98">
              <w:rPr>
                <w:rFonts w:ascii="Calibri" w:hAnsi="Calibri" w:cs="Arial"/>
                <w:bCs/>
              </w:rPr>
              <w:t xml:space="preserve">- </w:t>
            </w:r>
            <w:r w:rsidR="0052717C" w:rsidRPr="00464D98">
              <w:rPr>
                <w:rFonts w:ascii="Calibri" w:hAnsi="Calibri" w:cs="Arial"/>
                <w:bCs/>
              </w:rPr>
              <w:t>Materiais</w:t>
            </w:r>
          </w:p>
          <w:bookmarkStart w:id="2" w:name="Assinalar3"/>
          <w:p w:rsidR="0052717C" w:rsidRPr="00464D98" w:rsidRDefault="00C95E85" w:rsidP="00E01786">
            <w:pPr>
              <w:spacing w:before="60" w:after="60"/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7C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64D98">
              <w:rPr>
                <w:rFonts w:ascii="Calibri" w:hAnsi="Calibri" w:cs="Arial"/>
                <w:b/>
              </w:rPr>
              <w:fldChar w:fldCharType="end"/>
            </w:r>
            <w:bookmarkEnd w:id="2"/>
            <w:r w:rsidR="0052717C" w:rsidRPr="00464D98">
              <w:rPr>
                <w:rFonts w:ascii="Calibri" w:hAnsi="Calibri" w:cs="Arial"/>
                <w:bCs/>
              </w:rPr>
              <w:t xml:space="preserve"> TNR</w:t>
            </w:r>
            <w:proofErr w:type="gramStart"/>
            <w:r w:rsidR="0052717C" w:rsidRPr="00464D98">
              <w:rPr>
                <w:rFonts w:ascii="Calibri" w:hAnsi="Calibri" w:cs="Arial"/>
                <w:bCs/>
              </w:rPr>
              <w:t xml:space="preserve"> </w:t>
            </w:r>
            <w:r w:rsidR="00497B70">
              <w:rPr>
                <w:rFonts w:ascii="Calibri" w:hAnsi="Calibri" w:cs="Arial"/>
                <w:bCs/>
              </w:rPr>
              <w:t xml:space="preserve"> </w:t>
            </w:r>
            <w:proofErr w:type="gramEnd"/>
            <w:r w:rsidR="0052717C" w:rsidRPr="00464D98">
              <w:rPr>
                <w:rFonts w:ascii="Calibri" w:hAnsi="Calibri" w:cs="Arial"/>
                <w:bCs/>
              </w:rPr>
              <w:t xml:space="preserve">- Tecnologia Nuclear </w:t>
            </w:r>
            <w:r w:rsidR="009211DB" w:rsidRPr="00464D98">
              <w:rPr>
                <w:rFonts w:ascii="Calibri" w:hAnsi="Calibri" w:cs="Arial"/>
                <w:bCs/>
              </w:rPr>
              <w:t xml:space="preserve">- </w:t>
            </w:r>
            <w:r w:rsidR="0052717C" w:rsidRPr="00464D98">
              <w:rPr>
                <w:rFonts w:ascii="Calibri" w:hAnsi="Calibri" w:cs="Arial"/>
                <w:bCs/>
              </w:rPr>
              <w:t>Reatores</w:t>
            </w:r>
          </w:p>
          <w:p w:rsidR="001C3A38" w:rsidRPr="00464D98" w:rsidRDefault="001C3A38" w:rsidP="00DE1539">
            <w:pPr>
              <w:rPr>
                <w:rFonts w:ascii="Calibri" w:hAnsi="Calibri" w:cs="Arial"/>
                <w:bCs/>
              </w:rPr>
            </w:pPr>
          </w:p>
          <w:p w:rsidR="001C3A38" w:rsidRPr="00464D98" w:rsidRDefault="001C3A38" w:rsidP="00DE1539">
            <w:pPr>
              <w:rPr>
                <w:rFonts w:ascii="Calibri" w:hAnsi="Calibri" w:cs="Arial"/>
              </w:rPr>
            </w:pPr>
            <w:r w:rsidRPr="00464D98">
              <w:rPr>
                <w:rFonts w:ascii="Calibri" w:hAnsi="Calibri" w:cs="Arial"/>
                <w:b/>
                <w:bCs/>
              </w:rPr>
              <w:t>Ênfase em Gestão Tecnológica</w:t>
            </w:r>
            <w:r w:rsidRPr="00464D98">
              <w:rPr>
                <w:rFonts w:ascii="Calibri" w:hAnsi="Calibri" w:cs="Arial"/>
                <w:bCs/>
              </w:rPr>
              <w:t xml:space="preserve">       </w:t>
            </w:r>
            <w:r w:rsidR="00C95E85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C95E85">
              <w:rPr>
                <w:rFonts w:ascii="Calibri" w:hAnsi="Calibri" w:cs="Arial"/>
                <w:b/>
              </w:rPr>
            </w:r>
            <w:r w:rsidR="00C95E85">
              <w:rPr>
                <w:rFonts w:ascii="Calibri" w:hAnsi="Calibri" w:cs="Arial"/>
                <w:b/>
              </w:rPr>
              <w:fldChar w:fldCharType="separate"/>
            </w:r>
            <w:r w:rsidR="00C95E85" w:rsidRPr="00464D98">
              <w:rPr>
                <w:rFonts w:ascii="Calibri" w:hAnsi="Calibri" w:cs="Arial"/>
                <w:b/>
              </w:rPr>
              <w:fldChar w:fldCharType="end"/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 xml:space="preserve">Sim          </w:t>
            </w:r>
            <w:r w:rsidR="00C95E85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C95E85">
              <w:rPr>
                <w:rFonts w:ascii="Calibri" w:hAnsi="Calibri" w:cs="Arial"/>
                <w:b/>
              </w:rPr>
            </w:r>
            <w:r w:rsidR="00C95E85">
              <w:rPr>
                <w:rFonts w:ascii="Calibri" w:hAnsi="Calibri" w:cs="Arial"/>
                <w:b/>
              </w:rPr>
              <w:fldChar w:fldCharType="separate"/>
            </w:r>
            <w:r w:rsidR="00C95E85" w:rsidRPr="00464D98">
              <w:rPr>
                <w:rFonts w:ascii="Calibri" w:hAnsi="Calibri" w:cs="Arial"/>
                <w:b/>
              </w:rPr>
              <w:fldChar w:fldCharType="end"/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="00804269" w:rsidRPr="00464D98">
              <w:rPr>
                <w:rFonts w:ascii="Calibri" w:hAnsi="Calibri" w:cs="Arial"/>
              </w:rPr>
              <w:t>N</w:t>
            </w:r>
            <w:r w:rsidRPr="00464D98">
              <w:rPr>
                <w:rFonts w:ascii="Calibri" w:hAnsi="Calibri" w:cs="Arial"/>
              </w:rPr>
              <w:t>ão</w:t>
            </w:r>
          </w:p>
          <w:p w:rsidR="00464D98" w:rsidRPr="00464D98" w:rsidRDefault="00464D98" w:rsidP="00DE1539">
            <w:pPr>
              <w:rPr>
                <w:rFonts w:ascii="Calibri" w:hAnsi="Calibri" w:cs="Arial"/>
                <w:bCs/>
              </w:rPr>
            </w:pPr>
          </w:p>
          <w:p w:rsidR="0052717C" w:rsidRPr="00464D98" w:rsidRDefault="0052717C" w:rsidP="00DE1539">
            <w:pPr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t>Nível:</w:t>
            </w:r>
            <w:r w:rsidR="002A71D7">
              <w:rPr>
                <w:rFonts w:ascii="Calibri" w:hAnsi="Calibri" w:cs="Arial"/>
                <w:b/>
              </w:rPr>
              <w:t xml:space="preserve"> </w:t>
            </w:r>
            <w:bookmarkStart w:id="3" w:name="Assinalar4"/>
            <w:r w:rsidR="002A71D7">
              <w:rPr>
                <w:rFonts w:ascii="Calibri" w:hAnsi="Calibri" w:cs="Arial"/>
                <w:b/>
              </w:rPr>
              <w:t xml:space="preserve">      </w:t>
            </w:r>
            <w:r w:rsidR="00C95E85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C95E85">
              <w:rPr>
                <w:rFonts w:ascii="Calibri" w:hAnsi="Calibri" w:cs="Arial"/>
                <w:b/>
              </w:rPr>
            </w:r>
            <w:r w:rsidR="00C95E85">
              <w:rPr>
                <w:rFonts w:ascii="Calibri" w:hAnsi="Calibri" w:cs="Arial"/>
                <w:b/>
              </w:rPr>
              <w:fldChar w:fldCharType="separate"/>
            </w:r>
            <w:r w:rsidR="00C95E85" w:rsidRPr="00464D98">
              <w:rPr>
                <w:rFonts w:ascii="Calibri" w:hAnsi="Calibri" w:cs="Arial"/>
                <w:b/>
              </w:rPr>
              <w:fldChar w:fldCharType="end"/>
            </w:r>
            <w:bookmarkEnd w:id="3"/>
            <w:r w:rsidRPr="00464D98">
              <w:rPr>
                <w:rFonts w:ascii="Calibri" w:hAnsi="Calibri" w:cs="Arial"/>
                <w:bCs/>
              </w:rPr>
              <w:t xml:space="preserve"> Mestrado</w:t>
            </w:r>
            <w:r w:rsidR="00D36210">
              <w:rPr>
                <w:rFonts w:ascii="Calibri" w:hAnsi="Calibri" w:cs="Arial"/>
                <w:bCs/>
              </w:rPr>
              <w:t xml:space="preserve">        </w:t>
            </w:r>
            <w:bookmarkStart w:id="4" w:name="Assinalar5"/>
            <w:r w:rsidR="00C95E85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C95E85">
              <w:rPr>
                <w:rFonts w:ascii="Calibri" w:hAnsi="Calibri" w:cs="Arial"/>
                <w:b/>
              </w:rPr>
            </w:r>
            <w:r w:rsidR="00C95E85">
              <w:rPr>
                <w:rFonts w:ascii="Calibri" w:hAnsi="Calibri" w:cs="Arial"/>
                <w:b/>
              </w:rPr>
              <w:fldChar w:fldCharType="separate"/>
            </w:r>
            <w:r w:rsidR="00C95E85" w:rsidRPr="00464D98">
              <w:rPr>
                <w:rFonts w:ascii="Calibri" w:hAnsi="Calibri" w:cs="Arial"/>
                <w:b/>
              </w:rPr>
              <w:fldChar w:fldCharType="end"/>
            </w:r>
            <w:bookmarkEnd w:id="4"/>
            <w:r w:rsidRPr="00464D98">
              <w:rPr>
                <w:rFonts w:ascii="Calibri" w:hAnsi="Calibri" w:cs="Arial"/>
                <w:bCs/>
              </w:rPr>
              <w:t xml:space="preserve"> Doutorado</w:t>
            </w:r>
            <w:r w:rsidR="00D36210">
              <w:rPr>
                <w:rFonts w:ascii="Calibri" w:hAnsi="Calibri" w:cs="Arial"/>
                <w:bCs/>
              </w:rPr>
              <w:t xml:space="preserve">        </w:t>
            </w:r>
            <w:r w:rsidR="00C95E85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C95E85">
              <w:rPr>
                <w:rFonts w:ascii="Calibri" w:hAnsi="Calibri" w:cs="Arial"/>
                <w:b/>
              </w:rPr>
            </w:r>
            <w:r w:rsidR="00C95E85">
              <w:rPr>
                <w:rFonts w:ascii="Calibri" w:hAnsi="Calibri" w:cs="Arial"/>
                <w:b/>
              </w:rPr>
              <w:fldChar w:fldCharType="separate"/>
            </w:r>
            <w:r w:rsidR="00C95E85" w:rsidRPr="00464D98">
              <w:rPr>
                <w:rFonts w:ascii="Calibri" w:hAnsi="Calibri" w:cs="Arial"/>
                <w:b/>
              </w:rPr>
              <w:fldChar w:fldCharType="end"/>
            </w:r>
            <w:r w:rsidR="000416AF" w:rsidRPr="00464D98">
              <w:rPr>
                <w:rFonts w:ascii="Calibri" w:hAnsi="Calibri" w:cs="Arial"/>
                <w:b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>Doutorado Direto</w:t>
            </w:r>
          </w:p>
          <w:p w:rsidR="000416AF" w:rsidRPr="00464D98" w:rsidRDefault="000416AF" w:rsidP="00DE1539">
            <w:pPr>
              <w:rPr>
                <w:rFonts w:ascii="Calibri" w:hAnsi="Calibri" w:cs="Arial"/>
                <w:bCs/>
              </w:rPr>
            </w:pPr>
          </w:p>
          <w:p w:rsidR="000416AF" w:rsidRPr="00464D98" w:rsidRDefault="007250FF" w:rsidP="00DE1539">
            <w:pPr>
              <w:rPr>
                <w:rFonts w:ascii="Calibri" w:hAnsi="Calibri" w:cs="Arial"/>
                <w:b/>
                <w:bCs/>
              </w:rPr>
            </w:pPr>
            <w:r w:rsidRPr="00464D98">
              <w:rPr>
                <w:rFonts w:ascii="Calibri" w:hAnsi="Calibri" w:cs="Arial"/>
                <w:b/>
                <w:bCs/>
              </w:rPr>
              <w:t>Es</w:t>
            </w:r>
            <w:r w:rsidR="000416AF" w:rsidRPr="00464D98">
              <w:rPr>
                <w:rFonts w:ascii="Calibri" w:hAnsi="Calibri" w:cs="Arial"/>
                <w:b/>
                <w:bCs/>
              </w:rPr>
              <w:t>tágio no IPEN:</w:t>
            </w:r>
            <w:r w:rsidR="002A71D7">
              <w:rPr>
                <w:rFonts w:ascii="Calibri" w:hAnsi="Calibri" w:cs="Arial"/>
                <w:b/>
                <w:bCs/>
              </w:rPr>
              <w:t xml:space="preserve">   </w:t>
            </w:r>
            <w:r w:rsidR="00C95E85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AF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C95E85">
              <w:rPr>
                <w:rFonts w:ascii="Calibri" w:hAnsi="Calibri" w:cs="Arial"/>
                <w:b/>
              </w:rPr>
            </w:r>
            <w:r w:rsidR="00C95E85">
              <w:rPr>
                <w:rFonts w:ascii="Calibri" w:hAnsi="Calibri" w:cs="Arial"/>
                <w:b/>
              </w:rPr>
              <w:fldChar w:fldCharType="separate"/>
            </w:r>
            <w:r w:rsidR="00C95E85" w:rsidRPr="00464D98">
              <w:rPr>
                <w:rFonts w:ascii="Calibri" w:hAnsi="Calibri" w:cs="Arial"/>
                <w:b/>
              </w:rPr>
              <w:fldChar w:fldCharType="end"/>
            </w:r>
            <w:r w:rsidR="000416AF" w:rsidRPr="00464D98">
              <w:rPr>
                <w:rFonts w:ascii="Calibri" w:hAnsi="Calibri" w:cs="Arial"/>
                <w:b/>
              </w:rPr>
              <w:t xml:space="preserve"> </w:t>
            </w:r>
            <w:r w:rsidR="000416AF" w:rsidRPr="00464D98">
              <w:rPr>
                <w:rFonts w:ascii="Calibri" w:hAnsi="Calibri" w:cs="Arial"/>
              </w:rPr>
              <w:t>Sim</w:t>
            </w:r>
            <w:r w:rsidR="00464D98" w:rsidRPr="00464D98">
              <w:rPr>
                <w:rFonts w:ascii="Calibri" w:hAnsi="Calibri" w:cs="Arial"/>
              </w:rPr>
              <w:t xml:space="preserve"> </w:t>
            </w:r>
            <w:r w:rsidR="00464D98" w:rsidRPr="00464D98">
              <w:rPr>
                <w:rFonts w:ascii="Calibri" w:hAnsi="Calibri" w:cs="Arial"/>
                <w:bCs/>
              </w:rPr>
              <w:t xml:space="preserve">   </w:t>
            </w:r>
            <w:r w:rsidR="00C95E85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AF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C95E85">
              <w:rPr>
                <w:rFonts w:ascii="Calibri" w:hAnsi="Calibri" w:cs="Arial"/>
                <w:b/>
              </w:rPr>
            </w:r>
            <w:r w:rsidR="00C95E85">
              <w:rPr>
                <w:rFonts w:ascii="Calibri" w:hAnsi="Calibri" w:cs="Arial"/>
                <w:b/>
              </w:rPr>
              <w:fldChar w:fldCharType="separate"/>
            </w:r>
            <w:r w:rsidR="00C95E85" w:rsidRPr="00464D98">
              <w:rPr>
                <w:rFonts w:ascii="Calibri" w:hAnsi="Calibri" w:cs="Arial"/>
                <w:b/>
              </w:rPr>
              <w:fldChar w:fldCharType="end"/>
            </w:r>
            <w:r w:rsidR="000416AF" w:rsidRPr="00464D98">
              <w:rPr>
                <w:rFonts w:ascii="Calibri" w:hAnsi="Calibri" w:cs="Arial"/>
                <w:b/>
              </w:rPr>
              <w:t xml:space="preserve"> </w:t>
            </w:r>
            <w:r w:rsidR="000416AF" w:rsidRPr="00464D98">
              <w:rPr>
                <w:rFonts w:ascii="Calibri" w:hAnsi="Calibri" w:cs="Arial"/>
                <w:bCs/>
              </w:rPr>
              <w:t xml:space="preserve">Não </w:t>
            </w:r>
          </w:p>
          <w:p w:rsidR="00311125" w:rsidRPr="00464D98" w:rsidRDefault="00311125" w:rsidP="00DE1539">
            <w:pPr>
              <w:rPr>
                <w:rFonts w:ascii="Calibri" w:hAnsi="Calibri" w:cs="Arial"/>
              </w:rPr>
            </w:pPr>
          </w:p>
          <w:p w:rsidR="008245B6" w:rsidRPr="00464D98" w:rsidRDefault="008245B6" w:rsidP="00DE1539">
            <w:pPr>
              <w:rPr>
                <w:rFonts w:ascii="Calibri" w:hAnsi="Calibri" w:cs="Arial"/>
                <w:b/>
                <w:bCs/>
              </w:rPr>
            </w:pPr>
            <w:r w:rsidRPr="00464D98">
              <w:rPr>
                <w:rFonts w:ascii="Calibri" w:hAnsi="Calibri" w:cs="Arial"/>
                <w:b/>
              </w:rPr>
              <w:t>Título do Plano de Trabalho:</w:t>
            </w:r>
            <w:r w:rsidRPr="00464D98">
              <w:rPr>
                <w:rFonts w:ascii="Calibri" w:hAnsi="Calibri" w:cs="Arial"/>
                <w:b/>
                <w:bCs/>
              </w:rPr>
              <w:t xml:space="preserve"> </w:t>
            </w:r>
            <w:r w:rsidR="00914FFE" w:rsidRPr="00464D98">
              <w:rPr>
                <w:rFonts w:ascii="Calibri" w:hAnsi="Calibri" w:cs="Arial"/>
                <w:b/>
                <w:bCs/>
              </w:rPr>
              <w:t>“</w:t>
            </w:r>
            <w:r w:rsidR="00C95E85" w:rsidRPr="00464D98">
              <w:rPr>
                <w:rFonts w:ascii="Calibri" w:hAnsi="Calibri" w:cs="Arial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64D98">
              <w:rPr>
                <w:rFonts w:ascii="Calibri" w:hAnsi="Calibri" w:cs="Arial"/>
                <w:bCs/>
              </w:rPr>
              <w:instrText xml:space="preserve"> FORMTEXT </w:instrText>
            </w:r>
            <w:r w:rsidR="00C95E85" w:rsidRPr="00464D98">
              <w:rPr>
                <w:rFonts w:ascii="Calibri" w:hAnsi="Calibri" w:cs="Arial"/>
                <w:bCs/>
              </w:rPr>
            </w:r>
            <w:r w:rsidR="00C95E85" w:rsidRPr="00464D98">
              <w:rPr>
                <w:rFonts w:ascii="Calibri" w:hAnsi="Calibri" w:cs="Arial"/>
                <w:bCs/>
              </w:rPr>
              <w:fldChar w:fldCharType="separate"/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="00C95E85" w:rsidRPr="00464D98">
              <w:rPr>
                <w:rFonts w:ascii="Calibri" w:hAnsi="Calibri" w:cs="Arial"/>
                <w:bCs/>
              </w:rPr>
              <w:fldChar w:fldCharType="end"/>
            </w:r>
            <w:r w:rsidR="0085572A" w:rsidRPr="00464D98">
              <w:rPr>
                <w:rFonts w:ascii="Calibri" w:hAnsi="Calibri" w:cs="Arial"/>
                <w:b/>
                <w:bCs/>
              </w:rPr>
              <w:t>”</w:t>
            </w:r>
            <w:r w:rsidR="0085572A" w:rsidRPr="00464D98">
              <w:rPr>
                <w:rFonts w:ascii="Calibri" w:hAnsi="Calibri" w:cs="Arial"/>
                <w:bCs/>
              </w:rPr>
              <w:t xml:space="preserve"> </w:t>
            </w:r>
          </w:p>
          <w:p w:rsidR="002A71D7" w:rsidRPr="00464D98" w:rsidRDefault="002A71D7" w:rsidP="00DE1539">
            <w:pPr>
              <w:rPr>
                <w:rFonts w:ascii="Calibri" w:hAnsi="Calibri" w:cs="Arial"/>
                <w:bCs/>
              </w:rPr>
            </w:pPr>
          </w:p>
          <w:p w:rsidR="00497B70" w:rsidRDefault="00497B70" w:rsidP="00DE153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</w:rPr>
              <w:t>Linha de Pesquisa</w:t>
            </w:r>
            <w:r w:rsidR="00DE1539">
              <w:rPr>
                <w:rFonts w:ascii="Calibri" w:hAnsi="Calibri" w:cs="Arial"/>
                <w:b/>
              </w:rPr>
              <w:t xml:space="preserve"> (verificar com orientador)</w:t>
            </w:r>
            <w:r w:rsidR="00FC2935" w:rsidRPr="00464D98">
              <w:rPr>
                <w:rFonts w:ascii="Calibri" w:hAnsi="Calibri" w:cs="Arial"/>
                <w:b/>
              </w:rPr>
              <w:t>:</w:t>
            </w:r>
            <w:r w:rsidR="00FC2935" w:rsidRPr="00464D98">
              <w:rPr>
                <w:rFonts w:ascii="Calibri" w:hAnsi="Calibri" w:cs="Arial"/>
                <w:bCs/>
              </w:rPr>
              <w:t xml:space="preserve"> 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="00FC2935"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95E85" w:rsidRPr="00464D98">
              <w:rPr>
                <w:rFonts w:ascii="Calibri" w:hAnsi="Calibri" w:cs="Arial"/>
                <w:b/>
                <w:bCs/>
              </w:rPr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</w:p>
          <w:p w:rsidR="00497B70" w:rsidRDefault="00497B70" w:rsidP="00DE1539">
            <w:pPr>
              <w:rPr>
                <w:rFonts w:ascii="Calibri" w:hAnsi="Calibri" w:cs="Arial"/>
                <w:b/>
                <w:bCs/>
              </w:rPr>
            </w:pPr>
          </w:p>
          <w:p w:rsidR="00497B70" w:rsidRPr="00464D98" w:rsidRDefault="00497B70" w:rsidP="00DE15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Projeto de Pesquisa</w:t>
            </w:r>
            <w:r w:rsidR="00DE1539">
              <w:rPr>
                <w:rFonts w:ascii="Calibri" w:hAnsi="Calibri" w:cs="Arial"/>
                <w:b/>
              </w:rPr>
              <w:t xml:space="preserve"> (verificar com orientador)</w:t>
            </w:r>
            <w:r w:rsidR="00FC2935" w:rsidRPr="00464D98">
              <w:rPr>
                <w:rFonts w:ascii="Calibri" w:hAnsi="Calibri" w:cs="Arial"/>
                <w:b/>
              </w:rPr>
              <w:t>:</w:t>
            </w:r>
            <w:r w:rsidR="00FC2935" w:rsidRPr="00464D98">
              <w:rPr>
                <w:rFonts w:ascii="Calibri" w:hAnsi="Calibri" w:cs="Arial"/>
                <w:bCs/>
              </w:rPr>
              <w:t xml:space="preserve"> 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C2935"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95E85" w:rsidRPr="00464D98">
              <w:rPr>
                <w:rFonts w:ascii="Calibri" w:hAnsi="Calibri" w:cs="Arial"/>
                <w:b/>
                <w:bCs/>
              </w:rPr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C95E85" w:rsidRPr="00464D98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4F0530" w:rsidRPr="00464D98" w:rsidTr="00965DF5">
        <w:trPr>
          <w:trHeight w:hRule="exact" w:val="170"/>
        </w:trPr>
        <w:tc>
          <w:tcPr>
            <w:tcW w:w="10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D98" w:rsidRPr="00464D98" w:rsidRDefault="00464D98" w:rsidP="00FE2F13">
            <w:pPr>
              <w:spacing w:before="120"/>
              <w:rPr>
                <w:rFonts w:ascii="Calibri" w:hAnsi="Calibri" w:cs="Arial"/>
                <w:bCs/>
              </w:rPr>
            </w:pPr>
          </w:p>
        </w:tc>
      </w:tr>
      <w:tr w:rsidR="004F0530" w:rsidRPr="009367F5" w:rsidTr="00965DF5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0" w:rsidRPr="009367F5" w:rsidRDefault="004F0530" w:rsidP="00333712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Documentos </w:t>
            </w:r>
            <w:r w:rsidRPr="009367F5">
              <w:rPr>
                <w:rFonts w:ascii="Calibri" w:hAnsi="Calibri" w:cs="Arial"/>
                <w:b/>
                <w:u w:val="single"/>
              </w:rPr>
              <w:t>obrigatórios</w:t>
            </w:r>
            <w:r w:rsidRPr="009367F5">
              <w:rPr>
                <w:rFonts w:ascii="Calibri" w:hAnsi="Calibri" w:cs="Arial"/>
                <w:b/>
              </w:rPr>
              <w:t xml:space="preserve"> que devem acompanhar est</w:t>
            </w:r>
            <w:r w:rsidR="00D43B35" w:rsidRPr="009367F5">
              <w:rPr>
                <w:rFonts w:ascii="Calibri" w:hAnsi="Calibri" w:cs="Arial"/>
                <w:b/>
              </w:rPr>
              <w:t>e Pedido</w:t>
            </w:r>
            <w:r w:rsidRPr="009367F5">
              <w:rPr>
                <w:rFonts w:ascii="Calibri" w:hAnsi="Calibri" w:cs="Arial"/>
                <w:b/>
              </w:rPr>
              <w:t xml:space="preserve"> de Matrícula:</w:t>
            </w:r>
          </w:p>
          <w:p w:rsidR="004F0530" w:rsidRPr="009367F5" w:rsidRDefault="004F0530" w:rsidP="00333712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4F0530" w:rsidRPr="009367F5" w:rsidRDefault="00D43B35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>02 fotos 3x4 coloridas;</w:t>
            </w:r>
          </w:p>
          <w:p w:rsidR="004F0530" w:rsidRPr="009367F5" w:rsidRDefault="004F0530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 xml:space="preserve">Cópia do CPF, </w:t>
            </w:r>
            <w:r w:rsidR="00497B70">
              <w:rPr>
                <w:rFonts w:ascii="Calibri" w:hAnsi="Calibri" w:cs="Arial"/>
                <w:bCs/>
              </w:rPr>
              <w:t>Identidade</w:t>
            </w:r>
            <w:r w:rsidRPr="009367F5">
              <w:rPr>
                <w:rFonts w:ascii="Calibri" w:hAnsi="Calibri" w:cs="Arial"/>
                <w:bCs/>
              </w:rPr>
              <w:t xml:space="preserve"> e Certidão de Nascimento ou Casamento</w:t>
            </w:r>
            <w:r w:rsidR="00D43B35" w:rsidRPr="009367F5">
              <w:rPr>
                <w:rFonts w:ascii="Calibri" w:hAnsi="Calibri" w:cs="Arial"/>
                <w:bCs/>
              </w:rPr>
              <w:t>;</w:t>
            </w:r>
          </w:p>
          <w:p w:rsidR="004F0530" w:rsidRPr="009367F5" w:rsidRDefault="004F0530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>Cópia do diploma devidamente registrado</w:t>
            </w:r>
            <w:r w:rsidR="00D43B35" w:rsidRPr="009367F5">
              <w:rPr>
                <w:rFonts w:ascii="Calibri" w:hAnsi="Calibri" w:cs="Arial"/>
                <w:bCs/>
              </w:rPr>
              <w:t xml:space="preserve"> ou certificado com a data de conclusão de curso de Graduação contendo a data de colação de grau</w:t>
            </w:r>
            <w:r w:rsidRPr="009367F5">
              <w:rPr>
                <w:rFonts w:ascii="Calibri" w:hAnsi="Calibri" w:cs="Arial"/>
                <w:bCs/>
              </w:rPr>
              <w:t xml:space="preserve">, </w:t>
            </w:r>
            <w:r w:rsidR="00D43B35" w:rsidRPr="009367F5">
              <w:rPr>
                <w:rFonts w:ascii="Calibri" w:hAnsi="Calibri" w:cs="Arial"/>
                <w:bCs/>
              </w:rPr>
              <w:t>H</w:t>
            </w:r>
            <w:r w:rsidRPr="009367F5">
              <w:rPr>
                <w:rFonts w:ascii="Calibri" w:hAnsi="Calibri" w:cs="Arial"/>
                <w:bCs/>
              </w:rPr>
              <w:t xml:space="preserve">istórico </w:t>
            </w:r>
            <w:r w:rsidR="00D43B35" w:rsidRPr="009367F5">
              <w:rPr>
                <w:rFonts w:ascii="Calibri" w:hAnsi="Calibri" w:cs="Arial"/>
                <w:bCs/>
              </w:rPr>
              <w:t>E</w:t>
            </w:r>
            <w:r w:rsidRPr="009367F5">
              <w:rPr>
                <w:rFonts w:ascii="Calibri" w:hAnsi="Calibri" w:cs="Arial"/>
                <w:bCs/>
              </w:rPr>
              <w:t>scolar</w:t>
            </w:r>
            <w:r w:rsidR="00D43B35" w:rsidRPr="009367F5">
              <w:rPr>
                <w:rFonts w:ascii="Calibri" w:hAnsi="Calibri" w:cs="Arial"/>
                <w:bCs/>
              </w:rPr>
              <w:t xml:space="preserve"> completo;</w:t>
            </w:r>
          </w:p>
          <w:p w:rsidR="00F2672A" w:rsidRPr="009367F5" w:rsidRDefault="00F2672A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 xml:space="preserve">Cópia do diploma </w:t>
            </w:r>
            <w:r w:rsidR="00A75D92" w:rsidRPr="009367F5">
              <w:rPr>
                <w:rFonts w:ascii="Calibri" w:hAnsi="Calibri" w:cs="Arial"/>
                <w:bCs/>
              </w:rPr>
              <w:t xml:space="preserve">de Mestrado </w:t>
            </w:r>
            <w:r w:rsidRPr="009367F5">
              <w:rPr>
                <w:rFonts w:ascii="Calibri" w:hAnsi="Calibri" w:cs="Arial"/>
                <w:bCs/>
              </w:rPr>
              <w:t xml:space="preserve">devidamente registrado ou certificado com a data de </w:t>
            </w:r>
            <w:r w:rsidR="00A75D92" w:rsidRPr="009367F5">
              <w:rPr>
                <w:rFonts w:ascii="Calibri" w:hAnsi="Calibri" w:cs="Arial"/>
                <w:bCs/>
              </w:rPr>
              <w:t>conclusão de curso do</w:t>
            </w:r>
            <w:r w:rsidRPr="009367F5">
              <w:rPr>
                <w:rFonts w:ascii="Calibri" w:hAnsi="Calibri" w:cs="Arial"/>
                <w:bCs/>
              </w:rPr>
              <w:t xml:space="preserve"> </w:t>
            </w:r>
            <w:r w:rsidR="00A75D92" w:rsidRPr="009367F5">
              <w:rPr>
                <w:rFonts w:ascii="Calibri" w:hAnsi="Calibri" w:cs="Arial"/>
                <w:bCs/>
              </w:rPr>
              <w:t>Mestrado</w:t>
            </w:r>
            <w:r w:rsidRPr="009367F5">
              <w:rPr>
                <w:rFonts w:ascii="Calibri" w:hAnsi="Calibri" w:cs="Arial"/>
                <w:bCs/>
              </w:rPr>
              <w:t>, Histórico Escolar completo</w:t>
            </w:r>
            <w:r w:rsidR="00A75D92" w:rsidRPr="009367F5">
              <w:rPr>
                <w:rFonts w:ascii="Calibri" w:hAnsi="Calibri" w:cs="Arial"/>
                <w:bCs/>
              </w:rPr>
              <w:t xml:space="preserve"> </w:t>
            </w:r>
            <w:r w:rsidR="00A75D92" w:rsidRPr="009367F5">
              <w:rPr>
                <w:rFonts w:ascii="Calibri" w:hAnsi="Calibri" w:cs="Arial"/>
                <w:b/>
                <w:bCs/>
              </w:rPr>
              <w:t>(para alunos de doutorado)</w:t>
            </w:r>
            <w:r w:rsidRPr="009367F5">
              <w:rPr>
                <w:rFonts w:ascii="Calibri" w:hAnsi="Calibri" w:cs="Arial"/>
                <w:bCs/>
              </w:rPr>
              <w:t>;</w:t>
            </w:r>
          </w:p>
          <w:p w:rsidR="00A75D92" w:rsidRPr="009367F5" w:rsidRDefault="004F0530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</w:rPr>
            </w:pPr>
            <w:r w:rsidRPr="009367F5">
              <w:rPr>
                <w:rFonts w:ascii="Calibri" w:hAnsi="Calibri" w:cs="Arial"/>
                <w:bCs/>
                <w:i/>
              </w:rPr>
              <w:t>Curriculum</w:t>
            </w:r>
            <w:r w:rsidR="00D43B35" w:rsidRPr="009367F5">
              <w:rPr>
                <w:rFonts w:ascii="Calibri" w:hAnsi="Calibri" w:cs="Arial"/>
                <w:bCs/>
              </w:rPr>
              <w:t xml:space="preserve"> Lattes</w:t>
            </w:r>
            <w:r w:rsidR="00A75D92" w:rsidRPr="009367F5">
              <w:rPr>
                <w:rFonts w:ascii="Calibri" w:hAnsi="Calibri" w:cs="Arial"/>
                <w:bCs/>
              </w:rPr>
              <w:t>;</w:t>
            </w:r>
          </w:p>
          <w:p w:rsidR="00DE1539" w:rsidRDefault="00A75D92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>Plano de Trabalho e Avaliação do Plano de Trabalho;</w:t>
            </w:r>
          </w:p>
          <w:p w:rsidR="004F0530" w:rsidRPr="00DE1539" w:rsidRDefault="00A75D92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DE1539">
              <w:rPr>
                <w:rFonts w:ascii="Calibri" w:hAnsi="Calibri" w:cs="Arial"/>
                <w:bCs/>
              </w:rPr>
              <w:t>Data de Realização do Exame de Inglês</w:t>
            </w:r>
            <w:r w:rsidR="00DE1539">
              <w:rPr>
                <w:rFonts w:ascii="Calibri" w:hAnsi="Calibri" w:cs="Arial"/>
                <w:bCs/>
              </w:rPr>
              <w:t>:</w:t>
            </w:r>
            <w:r w:rsidR="00497B70" w:rsidRPr="00DE1539">
              <w:rPr>
                <w:rFonts w:ascii="Calibri" w:hAnsi="Calibri" w:cs="Arial"/>
                <w:bCs/>
              </w:rPr>
              <w:t xml:space="preserve"> </w:t>
            </w:r>
            <w:r w:rsidRPr="00DE1539">
              <w:rPr>
                <w:rFonts w:ascii="Calibri" w:hAnsi="Calibri" w:cs="Arial"/>
                <w:bCs/>
              </w:rPr>
              <w:t xml:space="preserve"> </w:t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21"/>
            <w:r w:rsidRPr="00DE1539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95E85" w:rsidRPr="00DE1539">
              <w:rPr>
                <w:rFonts w:ascii="Calibri" w:hAnsi="Calibri" w:cs="Arial"/>
                <w:b/>
                <w:bCs/>
              </w:rPr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separate"/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end"/>
            </w:r>
            <w:bookmarkEnd w:id="6"/>
            <w:proofErr w:type="gramStart"/>
            <w:r w:rsidR="00EA3AC6" w:rsidRPr="00DE1539">
              <w:rPr>
                <w:rFonts w:ascii="Calibri" w:hAnsi="Calibri" w:cs="Arial"/>
                <w:b/>
                <w:bCs/>
              </w:rPr>
              <w:t xml:space="preserve">  </w:t>
            </w:r>
            <w:proofErr w:type="gramEnd"/>
            <w:r w:rsidRPr="00DE1539">
              <w:rPr>
                <w:rFonts w:ascii="Calibri" w:hAnsi="Calibri" w:cs="Arial"/>
                <w:b/>
                <w:bCs/>
              </w:rPr>
              <w:t>/</w:t>
            </w:r>
            <w:r w:rsidR="00EA3AC6" w:rsidRPr="00DE1539">
              <w:rPr>
                <w:rFonts w:ascii="Calibri" w:hAnsi="Calibri" w:cs="Arial"/>
                <w:b/>
                <w:bCs/>
              </w:rPr>
              <w:t xml:space="preserve">  </w:t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539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95E85" w:rsidRPr="00DE1539">
              <w:rPr>
                <w:rFonts w:ascii="Calibri" w:hAnsi="Calibri" w:cs="Arial"/>
                <w:b/>
                <w:bCs/>
              </w:rPr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separate"/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end"/>
            </w:r>
            <w:r w:rsidR="00EA3AC6" w:rsidRPr="00DE1539">
              <w:rPr>
                <w:rFonts w:ascii="Calibri" w:hAnsi="Calibri" w:cs="Arial"/>
                <w:b/>
                <w:bCs/>
              </w:rPr>
              <w:t xml:space="preserve">  </w:t>
            </w:r>
            <w:r w:rsidRPr="00DE1539">
              <w:rPr>
                <w:rFonts w:ascii="Calibri" w:hAnsi="Calibri" w:cs="Arial"/>
                <w:b/>
                <w:bCs/>
              </w:rPr>
              <w:t>/</w:t>
            </w:r>
            <w:r w:rsidR="00EA3AC6" w:rsidRPr="00DE1539">
              <w:rPr>
                <w:rFonts w:ascii="Calibri" w:hAnsi="Calibri" w:cs="Arial"/>
                <w:b/>
                <w:bCs/>
              </w:rPr>
              <w:t xml:space="preserve"> </w:t>
            </w:r>
            <w:r w:rsidRPr="00DE1539">
              <w:rPr>
                <w:rFonts w:ascii="Calibri" w:hAnsi="Calibri" w:cs="Arial"/>
                <w:b/>
                <w:bCs/>
              </w:rPr>
              <w:t xml:space="preserve"> </w:t>
            </w:r>
            <w:bookmarkStart w:id="7" w:name="Texto18"/>
            <w:r w:rsidR="00C95E85" w:rsidRPr="00DE1539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539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C95E85" w:rsidRPr="00DE1539">
              <w:rPr>
                <w:rFonts w:ascii="Calibri" w:hAnsi="Calibri" w:cs="Arial"/>
                <w:b/>
                <w:bCs/>
              </w:rPr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separate"/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="00C95E85" w:rsidRPr="00DE1539">
              <w:rPr>
                <w:rFonts w:ascii="Calibri" w:hAnsi="Calibri" w:cs="Arial"/>
                <w:b/>
                <w:bCs/>
              </w:rPr>
              <w:fldChar w:fldCharType="end"/>
            </w:r>
            <w:bookmarkEnd w:id="7"/>
            <w:r w:rsidRPr="00DE1539">
              <w:rPr>
                <w:rFonts w:ascii="Calibri" w:hAnsi="Calibri" w:cs="Arial"/>
                <w:bCs/>
              </w:rPr>
              <w:t>.</w:t>
            </w:r>
          </w:p>
        </w:tc>
      </w:tr>
      <w:tr w:rsidR="004F0530" w:rsidRPr="009367F5" w:rsidTr="00965DF5">
        <w:trPr>
          <w:trHeight w:hRule="exact" w:val="170"/>
        </w:trPr>
        <w:tc>
          <w:tcPr>
            <w:tcW w:w="10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530" w:rsidRPr="009367F5" w:rsidRDefault="004F0530" w:rsidP="00FE2F13">
            <w:pPr>
              <w:spacing w:before="120"/>
              <w:rPr>
                <w:rFonts w:ascii="Calibri" w:hAnsi="Calibri" w:cs="Arial"/>
                <w:bCs/>
              </w:rPr>
            </w:pPr>
          </w:p>
        </w:tc>
      </w:tr>
      <w:tr w:rsidR="00914FFE" w:rsidRPr="009367F5" w:rsidTr="00965DF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FFE" w:rsidRPr="00DE1539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Declaração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>a) Orientador(a)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14FFE" w:rsidRPr="009367F5" w:rsidRDefault="00914FFE" w:rsidP="009367F5">
            <w:pPr>
              <w:ind w:right="-1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367F5">
              <w:rPr>
                <w:rFonts w:ascii="Calibri" w:hAnsi="Calibri" w:cs="Arial"/>
                <w:sz w:val="18"/>
                <w:szCs w:val="18"/>
              </w:rPr>
              <w:t xml:space="preserve">Aceito a incumbência de orientar o curso de Mestrado/Doutorado </w:t>
            </w:r>
            <w:proofErr w:type="gramStart"/>
            <w:r w:rsidRPr="009367F5">
              <w:rPr>
                <w:rFonts w:ascii="Calibri" w:hAnsi="Calibri" w:cs="Arial"/>
                <w:sz w:val="18"/>
                <w:szCs w:val="18"/>
              </w:rPr>
              <w:t>do(</w:t>
            </w:r>
            <w:proofErr w:type="gramEnd"/>
            <w:r w:rsidRPr="009367F5">
              <w:rPr>
                <w:rFonts w:ascii="Calibri" w:hAnsi="Calibri" w:cs="Arial"/>
                <w:sz w:val="18"/>
                <w:szCs w:val="18"/>
              </w:rPr>
              <w:t>a) aluno(a) acima referenciado(a)</w:t>
            </w:r>
            <w:r w:rsidR="00D43B35" w:rsidRPr="009367F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11125" w:rsidRPr="009367F5" w:rsidRDefault="00311125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</w:rPr>
            </w:pPr>
            <w:r w:rsidRPr="009367F5">
              <w:rPr>
                <w:rFonts w:ascii="Calibri" w:hAnsi="Calibri" w:cs="Arial"/>
              </w:rPr>
              <w:t>_________________________________</w:t>
            </w:r>
          </w:p>
          <w:p w:rsidR="00914FFE" w:rsidRPr="009367F5" w:rsidRDefault="00914FFE" w:rsidP="001C5ACF">
            <w:pPr>
              <w:spacing w:before="120"/>
              <w:jc w:val="center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</w:rPr>
              <w:t xml:space="preserve">Assinatura </w:t>
            </w:r>
            <w:proofErr w:type="gramStart"/>
            <w:r w:rsidRPr="009367F5">
              <w:rPr>
                <w:rFonts w:ascii="Calibri" w:hAnsi="Calibri" w:cs="Arial"/>
              </w:rPr>
              <w:t>do(</w:t>
            </w:r>
            <w:proofErr w:type="gramEnd"/>
            <w:r w:rsidRPr="009367F5">
              <w:rPr>
                <w:rFonts w:ascii="Calibri" w:hAnsi="Calibri" w:cs="Arial"/>
              </w:rPr>
              <w:t>a) Orientador(a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FE" w:rsidRPr="00DE1539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Declaração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>a) Aluno(a)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14FFE" w:rsidRPr="009367F5" w:rsidRDefault="00914FFE" w:rsidP="009367F5">
            <w:pPr>
              <w:ind w:right="-1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367F5">
              <w:rPr>
                <w:rFonts w:ascii="Calibri" w:hAnsi="Calibri" w:cs="Arial"/>
                <w:sz w:val="18"/>
                <w:szCs w:val="18"/>
              </w:rPr>
              <w:t>Declaro ter conhecimento sobre as Normas e Reg</w:t>
            </w:r>
            <w:r w:rsidR="00311125" w:rsidRPr="009367F5">
              <w:rPr>
                <w:rFonts w:ascii="Calibri" w:hAnsi="Calibri" w:cs="Arial"/>
                <w:sz w:val="18"/>
                <w:szCs w:val="18"/>
              </w:rPr>
              <w:t>imento</w:t>
            </w:r>
            <w:r w:rsidRPr="009367F5">
              <w:rPr>
                <w:rFonts w:ascii="Calibri" w:hAnsi="Calibri" w:cs="Arial"/>
                <w:sz w:val="18"/>
                <w:szCs w:val="18"/>
              </w:rPr>
              <w:t xml:space="preserve"> da Pós-Graduação</w:t>
            </w:r>
            <w:r w:rsidR="00D43B35" w:rsidRPr="009367F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81750" w:rsidRPr="009367F5" w:rsidRDefault="00E81750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</w:rPr>
            </w:pPr>
            <w:r w:rsidRPr="009367F5">
              <w:rPr>
                <w:rFonts w:ascii="Calibri" w:hAnsi="Calibri" w:cs="Arial"/>
              </w:rPr>
              <w:t>__________________________</w:t>
            </w:r>
          </w:p>
          <w:p w:rsidR="00914FFE" w:rsidRPr="009367F5" w:rsidRDefault="00914FFE" w:rsidP="00914FFE">
            <w:pPr>
              <w:spacing w:before="120"/>
              <w:jc w:val="center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</w:rPr>
              <w:t xml:space="preserve">Assinatura </w:t>
            </w:r>
            <w:proofErr w:type="gramStart"/>
            <w:r w:rsidRPr="009367F5">
              <w:rPr>
                <w:rFonts w:ascii="Calibri" w:hAnsi="Calibri" w:cs="Arial"/>
              </w:rPr>
              <w:t>do(</w:t>
            </w:r>
            <w:proofErr w:type="gramEnd"/>
            <w:r w:rsidRPr="009367F5">
              <w:rPr>
                <w:rFonts w:ascii="Calibri" w:hAnsi="Calibri" w:cs="Arial"/>
              </w:rPr>
              <w:t>a) Aluno(a)</w:t>
            </w:r>
          </w:p>
        </w:tc>
      </w:tr>
      <w:tr w:rsidR="00F543CB" w:rsidRPr="009367F5" w:rsidTr="00965DF5">
        <w:tc>
          <w:tcPr>
            <w:tcW w:w="10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3CB" w:rsidRDefault="00F543CB" w:rsidP="00F543CB">
            <w:pPr>
              <w:ind w:right="-1"/>
              <w:jc w:val="right"/>
              <w:rPr>
                <w:rFonts w:ascii="Calibri" w:hAnsi="Calibri" w:cs="Arial"/>
              </w:rPr>
            </w:pPr>
          </w:p>
          <w:p w:rsidR="00F543CB" w:rsidRPr="009367F5" w:rsidRDefault="00F543CB" w:rsidP="00F543CB">
            <w:pPr>
              <w:ind w:right="-1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9367F5">
              <w:rPr>
                <w:rFonts w:ascii="Calibri" w:hAnsi="Calibri" w:cs="Arial"/>
              </w:rPr>
              <w:t xml:space="preserve">São Paulo, </w:t>
            </w:r>
            <w:r w:rsidR="00C95E85" w:rsidRPr="009367F5">
              <w:rPr>
                <w:rFonts w:ascii="Calibri" w:hAnsi="Calibri" w:cs="Arial"/>
              </w:rPr>
              <w:fldChar w:fldCharType="begin"/>
            </w:r>
            <w:r w:rsidRPr="009367F5">
              <w:rPr>
                <w:rFonts w:ascii="Calibri" w:hAnsi="Calibri" w:cs="Arial"/>
              </w:rPr>
              <w:instrText xml:space="preserve"> TIME \@ "d' de 'MMMM' de 'yyyy" </w:instrText>
            </w:r>
            <w:r w:rsidR="00C95E85" w:rsidRPr="009367F5">
              <w:rPr>
                <w:rFonts w:ascii="Calibri" w:hAnsi="Calibri" w:cs="Arial"/>
              </w:rPr>
              <w:fldChar w:fldCharType="separate"/>
            </w:r>
            <w:r w:rsidR="000C56BB">
              <w:rPr>
                <w:rFonts w:ascii="Calibri" w:hAnsi="Calibri" w:cs="Arial"/>
                <w:noProof/>
              </w:rPr>
              <w:t>23 de novembro de 2017</w:t>
            </w:r>
            <w:r w:rsidR="00C95E85" w:rsidRPr="009367F5">
              <w:rPr>
                <w:rFonts w:ascii="Calibri" w:hAnsi="Calibri" w:cs="Arial"/>
              </w:rPr>
              <w:fldChar w:fldCharType="end"/>
            </w:r>
          </w:p>
        </w:tc>
      </w:tr>
      <w:tr w:rsidR="00F543CB" w:rsidRPr="009367F5" w:rsidTr="00965DF5">
        <w:trPr>
          <w:trHeight w:val="132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B" w:rsidRPr="009367F5" w:rsidRDefault="00F543CB" w:rsidP="00F543CB">
            <w:pPr>
              <w:pStyle w:val="Rodap"/>
              <w:spacing w:line="48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G IPEN/USP</w:t>
            </w:r>
            <w:r w:rsidRPr="007A280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:rsidR="0052717C" w:rsidRPr="009367F5" w:rsidRDefault="0052717C">
      <w:pPr>
        <w:rPr>
          <w:rFonts w:ascii="Calibri" w:hAnsi="Calibri" w:cs="Arial"/>
          <w:sz w:val="4"/>
        </w:rPr>
      </w:pPr>
    </w:p>
    <w:p w:rsidR="00960CBE" w:rsidRPr="009367F5" w:rsidRDefault="00960CBE" w:rsidP="00960CBE">
      <w:pPr>
        <w:ind w:right="-1"/>
        <w:rPr>
          <w:rFonts w:ascii="Calibri" w:hAnsi="Calibri" w:cs="Arial"/>
        </w:rPr>
      </w:pPr>
    </w:p>
    <w:p w:rsidR="008E6A3A" w:rsidRPr="009367F5" w:rsidRDefault="008E6A3A" w:rsidP="00EB26C0">
      <w:pPr>
        <w:ind w:right="-1"/>
        <w:jc w:val="center"/>
        <w:rPr>
          <w:rFonts w:ascii="Calibri" w:hAnsi="Calibri" w:cs="Arial"/>
          <w:b/>
          <w:sz w:val="28"/>
          <w:szCs w:val="28"/>
        </w:rPr>
        <w:sectPr w:rsidR="008E6A3A" w:rsidRPr="009367F5" w:rsidSect="00F03BEB">
          <w:headerReference w:type="default" r:id="rId8"/>
          <w:footerReference w:type="default" r:id="rId9"/>
          <w:headerReference w:type="first" r:id="rId10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176EEE" w:rsidRPr="009367F5" w:rsidRDefault="00A240FF" w:rsidP="00176EEE">
      <w:pPr>
        <w:pStyle w:val="Rodap"/>
        <w:rPr>
          <w:rFonts w:ascii="Calibri" w:hAnsi="Calibri" w:cs="Arial"/>
          <w:b/>
          <w:caps/>
          <w:sz w:val="24"/>
          <w:szCs w:val="24"/>
        </w:rPr>
      </w:pPr>
      <w:r w:rsidRPr="009367F5">
        <w:rPr>
          <w:rFonts w:ascii="Calibri" w:hAnsi="Calibri" w:cs="Arial"/>
          <w:b/>
          <w:sz w:val="24"/>
          <w:szCs w:val="24"/>
        </w:rPr>
        <w:lastRenderedPageBreak/>
        <w:t>Dados Pessoa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670"/>
        <w:gridCol w:w="734"/>
        <w:gridCol w:w="651"/>
        <w:gridCol w:w="497"/>
        <w:gridCol w:w="69"/>
        <w:gridCol w:w="709"/>
        <w:gridCol w:w="599"/>
        <w:gridCol w:w="975"/>
        <w:gridCol w:w="57"/>
        <w:gridCol w:w="357"/>
        <w:gridCol w:w="705"/>
        <w:gridCol w:w="143"/>
        <w:gridCol w:w="1729"/>
      </w:tblGrid>
      <w:tr w:rsidR="00EF690F" w:rsidRPr="009367F5" w:rsidTr="00123830">
        <w:trPr>
          <w:cantSplit/>
          <w:jc w:val="center"/>
        </w:trPr>
        <w:tc>
          <w:tcPr>
            <w:tcW w:w="5839" w:type="dxa"/>
            <w:gridSpan w:val="7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: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3" w:type="dxa"/>
            <w:gridSpan w:val="5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9367F5">
              <w:rPr>
                <w:rFonts w:ascii="Calibri" w:hAnsi="Calibri" w:cs="Arial"/>
                <w:b/>
              </w:rPr>
              <w:t>Data de Nascimento:</w:t>
            </w:r>
            <w:r>
              <w:rPr>
                <w:rFonts w:ascii="Calibri" w:hAnsi="Calibri" w:cs="Arial"/>
                <w:b/>
              </w:rPr>
              <w:t xml:space="preserve"> </w:t>
            </w:r>
            <w:bookmarkStart w:id="9" w:name="Texto56"/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bookmarkStart w:id="10" w:name="Texto57"/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bookmarkStart w:id="11" w:name="Texto58"/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72" w:type="dxa"/>
            <w:gridSpan w:val="2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exo: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br/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Feminino"/>
                    <w:listEntry w:val="Masculino"/>
                  </w:ddList>
                </w:ffData>
              </w:fldChar>
            </w:r>
            <w:bookmarkStart w:id="12" w:name="Dropdown3"/>
            <w:r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123830">
              <w:rPr>
                <w:rFonts w:ascii="Calibri" w:hAnsi="Calibri" w:cs="Arial"/>
                <w:sz w:val="22"/>
                <w:szCs w:val="22"/>
              </w:rPr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F690F" w:rsidRPr="009367F5" w:rsidTr="00123830">
        <w:trPr>
          <w:cantSplit/>
          <w:jc w:val="center"/>
        </w:trPr>
        <w:tc>
          <w:tcPr>
            <w:tcW w:w="5130" w:type="dxa"/>
            <w:gridSpan w:val="6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 do Pai: </w:t>
            </w:r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74" w:type="dxa"/>
            <w:gridSpan w:val="8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 da Mã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F690F" w:rsidRPr="009367F5" w:rsidTr="00123830">
        <w:trPr>
          <w:cantSplit/>
          <w:jc w:val="center"/>
        </w:trPr>
        <w:tc>
          <w:tcPr>
            <w:tcW w:w="2509" w:type="dxa"/>
            <w:vAlign w:val="center"/>
          </w:tcPr>
          <w:p w:rsidR="00EF690F" w:rsidRPr="009367F5" w:rsidRDefault="00EF690F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 Civil:</w:t>
            </w:r>
            <w:proofErr w:type="gramStart"/>
            <w:r>
              <w:rPr>
                <w:rFonts w:ascii="Calibri" w:hAnsi="Calibri" w:cs="Arial"/>
                <w:b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</w:rPr>
              <w:br/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895" w:type="dxa"/>
            <w:gridSpan w:val="13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 do Cônjug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3913" w:type="dxa"/>
            <w:gridSpan w:val="3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Local de Nascimento:</w:t>
            </w:r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14" w:type="dxa"/>
            <w:gridSpan w:val="8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:</w:t>
            </w:r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País:</w:t>
            </w:r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56BB" w:rsidRPr="009367F5" w:rsidTr="00123830">
        <w:trPr>
          <w:cantSplit/>
          <w:jc w:val="center"/>
        </w:trPr>
        <w:tc>
          <w:tcPr>
            <w:tcW w:w="3179" w:type="dxa"/>
            <w:gridSpan w:val="2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acionalidade:</w:t>
            </w:r>
            <w:proofErr w:type="gramStart"/>
            <w:r>
              <w:rPr>
                <w:rFonts w:ascii="Calibri" w:hAnsi="Calibri" w:cs="Arial"/>
                <w:b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</w:rPr>
              <w:br/>
            </w: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3" w:name="Texto59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Pr="009367F5">
              <w:rPr>
                <w:rFonts w:ascii="Calibri" w:hAnsi="Calibri" w:cs="Arial"/>
                <w:b/>
              </w:rPr>
            </w:r>
            <w:r w:rsidRPr="009367F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bookmarkEnd w:id="13"/>
          </w:p>
        </w:tc>
        <w:tc>
          <w:tcPr>
            <w:tcW w:w="3259" w:type="dxa"/>
            <w:gridSpan w:val="6"/>
            <w:vAlign w:val="center"/>
          </w:tcPr>
          <w:p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aça/Cor:   </w:t>
            </w:r>
            <w:r w:rsidR="0012383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Não dispõe da informação"/>
                    <w:listEntry w:val="Branca"/>
                    <w:listEntry w:val="Preta"/>
                    <w:listEntry w:val="Parda"/>
                    <w:listEntry w:val="Amarela"/>
                    <w:listEntry w:val="Indígena"/>
                    <w:listEntry w:val="Não declarado"/>
                  </w:ddList>
                </w:ffData>
              </w:fldChar>
            </w:r>
            <w:r w:rsidR="00123830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123830">
              <w:rPr>
                <w:rFonts w:ascii="Calibri" w:hAnsi="Calibri" w:cs="Arial"/>
                <w:sz w:val="22"/>
                <w:szCs w:val="22"/>
              </w:rPr>
            </w:r>
            <w:r w:rsidR="0012383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66" w:type="dxa"/>
            <w:gridSpan w:val="6"/>
            <w:vAlign w:val="center"/>
          </w:tcPr>
          <w:p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0C56BB">
              <w:rPr>
                <w:rFonts w:ascii="Calibri" w:hAnsi="Calibri" w:cs="Arial"/>
              </w:rPr>
              <w:t>Portador de deficiência</w:t>
            </w:r>
            <w:r>
              <w:rPr>
                <w:rFonts w:ascii="Calibri" w:hAnsi="Calibri" w:cs="Arial"/>
              </w:rPr>
              <w:t xml:space="preserve">:   </w:t>
            </w:r>
            <w:r w:rsidR="0012383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Não"/>
                    <w:listEntry w:val="Sim"/>
                  </w:ddList>
                </w:ffData>
              </w:fldChar>
            </w:r>
            <w:r w:rsidR="00123830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123830">
              <w:rPr>
                <w:rFonts w:ascii="Calibri" w:hAnsi="Calibri" w:cs="Arial"/>
                <w:sz w:val="22"/>
                <w:szCs w:val="22"/>
              </w:rPr>
            </w:r>
            <w:r w:rsidR="0012383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6438" w:type="dxa"/>
            <w:gridSpan w:val="8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ndereço: </w:t>
            </w:r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37" w:type="dxa"/>
            <w:gridSpan w:val="5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</w:t>
            </w:r>
            <w:r w:rsidRPr="009367F5">
              <w:rPr>
                <w:rFonts w:ascii="Calibri" w:hAnsi="Calibri" w:cs="Arial"/>
                <w:b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vertAlign w:val="superscript"/>
              </w:rPr>
              <w:br/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>
              <w:rPr>
                <w:rFonts w:ascii="Calibri" w:hAnsi="Calibri" w:cs="Arial"/>
                <w:sz w:val="22"/>
                <w:szCs w:val="22"/>
              </w:rPr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omplemento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3179" w:type="dxa"/>
            <w:gridSpan w:val="2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Bairro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7143">
              <w:rPr>
                <w:rFonts w:ascii="Calibri" w:hAnsi="Calibri" w:cs="Arial"/>
                <w:sz w:val="22"/>
                <w:szCs w:val="22"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EP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7143">
              <w:rPr>
                <w:rFonts w:ascii="Calibri" w:hAnsi="Calibri" w:cs="Arial"/>
                <w:sz w:val="22"/>
                <w:szCs w:val="22"/>
              </w:rPr>
              <w:br/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>
              <w:rPr>
                <w:rFonts w:ascii="Calibri" w:hAnsi="Calibri" w:cs="Arial"/>
                <w:sz w:val="22"/>
                <w:szCs w:val="22"/>
              </w:rPr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F7143">
              <w:rPr>
                <w:rFonts w:ascii="Calibri" w:hAnsi="Calibri" w:cs="Arial"/>
                <w:sz w:val="22"/>
                <w:szCs w:val="22"/>
              </w:rPr>
              <w:t>-</w:t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>
              <w:rPr>
                <w:rFonts w:ascii="Calibri" w:hAnsi="Calibri" w:cs="Arial"/>
                <w:sz w:val="22"/>
                <w:szCs w:val="22"/>
              </w:rPr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49" w:type="dxa"/>
            <w:gridSpan w:val="5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idad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5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stado: </w:t>
            </w:r>
            <w:r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56BB" w:rsidRPr="009367F5" w:rsidTr="00123830">
        <w:trPr>
          <w:cantSplit/>
          <w:jc w:val="center"/>
        </w:trPr>
        <w:tc>
          <w:tcPr>
            <w:tcW w:w="2509" w:type="dxa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Tel. Residencial:</w:t>
            </w:r>
            <w:r>
              <w:rPr>
                <w:rFonts w:ascii="Calibri" w:hAnsi="Calibri" w:cs="Arial"/>
                <w:b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4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Tel. Celular:</w:t>
            </w:r>
            <w:r>
              <w:rPr>
                <w:rFonts w:ascii="Calibri" w:hAnsi="Calibri" w:cs="Arial"/>
                <w:b/>
              </w:rPr>
              <w:br/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2"/>
                <w:szCs w:val="22"/>
              </w:rPr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>
              <w:rPr>
                <w:rFonts w:ascii="Calibri" w:hAnsi="Calibri" w:cs="Arial"/>
                <w:b/>
              </w:rPr>
              <w:br/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2"/>
                <w:szCs w:val="22"/>
              </w:rPr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gridSpan w:val="4"/>
            <w:vAlign w:val="center"/>
          </w:tcPr>
          <w:p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-mail: </w:t>
            </w:r>
            <w:r>
              <w:rPr>
                <w:rFonts w:ascii="Calibri" w:hAnsi="Calibri" w:cs="Arial"/>
                <w:b/>
              </w:rPr>
              <w:br/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10404" w:type="dxa"/>
            <w:gridSpan w:val="14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Pesquisa sobre o tipo de vínculo empregatício dos alunos para a CAPES:</w:t>
            </w:r>
          </w:p>
          <w:p w:rsidR="00E27422" w:rsidRPr="009367F5" w:rsidRDefault="00C95E85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bookmarkEnd w:id="14"/>
            <w:r w:rsidR="00E27422" w:rsidRPr="009367F5">
              <w:rPr>
                <w:rFonts w:ascii="Calibri" w:hAnsi="Calibri" w:cs="Arial"/>
                <w:b/>
              </w:rPr>
              <w:t xml:space="preserve"> Trabalho em empresa – </w:t>
            </w: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5" w:name="Texto65"/>
            <w:r w:rsidR="00E27422"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Pr="009367F5">
              <w:rPr>
                <w:rFonts w:ascii="Calibri" w:hAnsi="Calibri" w:cs="Arial"/>
                <w:b/>
              </w:rPr>
            </w:r>
            <w:r w:rsidRPr="009367F5">
              <w:rPr>
                <w:rFonts w:ascii="Calibri" w:hAnsi="Calibri" w:cs="Arial"/>
                <w:b/>
              </w:rPr>
              <w:fldChar w:fldCharType="separate"/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bookmarkEnd w:id="15"/>
          </w:p>
          <w:p w:rsidR="00E27422" w:rsidRPr="009367F5" w:rsidRDefault="00C95E85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servidor IPEN</w:t>
            </w:r>
          </w:p>
          <w:p w:rsidR="00E27422" w:rsidRPr="009367F5" w:rsidRDefault="00C95E85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servidor de outro órgão público – </w:t>
            </w: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Pr="009367F5">
              <w:rPr>
                <w:rFonts w:ascii="Calibri" w:hAnsi="Calibri" w:cs="Arial"/>
                <w:b/>
              </w:rPr>
            </w:r>
            <w:r w:rsidRPr="009367F5">
              <w:rPr>
                <w:rFonts w:ascii="Calibri" w:hAnsi="Calibri" w:cs="Arial"/>
                <w:b/>
              </w:rPr>
              <w:fldChar w:fldCharType="separate"/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</w:p>
          <w:p w:rsidR="00E27422" w:rsidRPr="009367F5" w:rsidRDefault="00C95E85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empresário/autônomo</w:t>
            </w:r>
          </w:p>
          <w:p w:rsidR="00E27422" w:rsidRPr="009367F5" w:rsidRDefault="00C95E85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Não tenho vínculo empregatício e necessito de bolsa de estudos</w:t>
            </w:r>
          </w:p>
        </w:tc>
      </w:tr>
    </w:tbl>
    <w:p w:rsidR="00A240FF" w:rsidRPr="009367F5" w:rsidRDefault="00A240FF" w:rsidP="00A240FF">
      <w:pPr>
        <w:pStyle w:val="Rodap"/>
        <w:rPr>
          <w:rFonts w:ascii="Calibri" w:hAnsi="Calibri" w:cs="Arial"/>
          <w:b/>
          <w:sz w:val="16"/>
          <w:szCs w:val="16"/>
        </w:rPr>
      </w:pPr>
    </w:p>
    <w:p w:rsidR="00A240FF" w:rsidRPr="009367F5" w:rsidRDefault="00A240FF" w:rsidP="00A240FF">
      <w:pPr>
        <w:pStyle w:val="Rodap"/>
        <w:rPr>
          <w:rFonts w:ascii="Calibri" w:hAnsi="Calibri" w:cs="Arial"/>
          <w:b/>
          <w:sz w:val="24"/>
          <w:szCs w:val="24"/>
        </w:rPr>
      </w:pPr>
      <w:r w:rsidRPr="009367F5">
        <w:rPr>
          <w:rFonts w:ascii="Calibri" w:hAnsi="Calibri" w:cs="Arial"/>
          <w:b/>
          <w:sz w:val="24"/>
          <w:szCs w:val="24"/>
        </w:rPr>
        <w:t>Documen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328"/>
        <w:gridCol w:w="1141"/>
        <w:gridCol w:w="1701"/>
        <w:gridCol w:w="572"/>
        <w:gridCol w:w="3414"/>
      </w:tblGrid>
      <w:tr w:rsidR="00846E20" w:rsidRPr="009367F5" w:rsidTr="00620EB8">
        <w:trPr>
          <w:cantSplit/>
          <w:jc w:val="center"/>
        </w:trPr>
        <w:tc>
          <w:tcPr>
            <w:tcW w:w="3413" w:type="dxa"/>
            <w:gridSpan w:val="2"/>
            <w:vAlign w:val="center"/>
          </w:tcPr>
          <w:p w:rsidR="00846E20" w:rsidRPr="009367F5" w:rsidRDefault="00846E20" w:rsidP="00DB07C4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Documento:</w:t>
            </w:r>
            <w:bookmarkStart w:id="16" w:name="Dropdown5"/>
            <w:r w:rsidR="004F7143">
              <w:rPr>
                <w:rFonts w:ascii="Calibri" w:hAnsi="Calibri" w:cs="Arial"/>
                <w:b/>
              </w:rPr>
              <w:t xml:space="preserve"> </w:t>
            </w:r>
            <w:bookmarkEnd w:id="16"/>
            <w:r w:rsidR="004F7143">
              <w:rPr>
                <w:rFonts w:ascii="Calibri" w:hAnsi="Calibri" w:cs="Arial"/>
                <w:b/>
              </w:rPr>
              <w:br/>
            </w:r>
            <w:r w:rsidR="00C95E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Carteira de Identidade p/ Estrangeiros"/>
                    <w:listEntry w:val="Carteira de Identidade Militar"/>
                    <w:listEntry w:val="Certidão de Nascimento"/>
                    <w:listEntry w:val="Documento de Identidade Estrangeiro"/>
                    <w:listEntry w:val="Passaporte"/>
                    <w:listEntry w:val="Protocolo do Registro Nacional de Estrangeiro"/>
                    <w:listEntry w:val="Registro Geral (Cédula de Identidade)"/>
                    <w:listEntry w:val="Registro Nacional de Estrangeiro"/>
                    <w:listEntry w:val="Termo de Guarda e Responsabilidade"/>
                  </w:ddList>
                </w:ffData>
              </w:fldChar>
            </w:r>
            <w:r w:rsidR="00DB07C4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95E85">
              <w:rPr>
                <w:rFonts w:ascii="Arial" w:hAnsi="Arial" w:cs="Arial"/>
                <w:bCs/>
                <w:sz w:val="22"/>
                <w:szCs w:val="22"/>
              </w:rPr>
            </w:r>
            <w:r w:rsidR="00C95E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95E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vAlign w:val="center"/>
          </w:tcPr>
          <w:p w:rsidR="00846E20" w:rsidRPr="009367F5" w:rsidRDefault="00846E20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úmer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vAlign w:val="center"/>
          </w:tcPr>
          <w:p w:rsidR="00846E20" w:rsidRPr="009367F5" w:rsidRDefault="00846E20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Data de Expediçã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D5DC6" w:rsidRPr="009367F5" w:rsidTr="00620EB8">
        <w:trPr>
          <w:cantSplit/>
          <w:jc w:val="center"/>
        </w:trPr>
        <w:tc>
          <w:tcPr>
            <w:tcW w:w="2085" w:type="dxa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Órgão Expedidor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7" w:name="Texto61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  <w:bookmarkEnd w:id="17"/>
          </w:p>
        </w:tc>
        <w:tc>
          <w:tcPr>
            <w:tcW w:w="2469" w:type="dxa"/>
            <w:gridSpan w:val="2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8" w:name="Texto62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Validade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gridSpan w:val="2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PF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3F3CE8" w:rsidRPr="0034069E" w:rsidRDefault="003F3CE8" w:rsidP="003F3CE8">
      <w:pPr>
        <w:keepNext/>
        <w:pBdr>
          <w:bottom w:val="double" w:sz="4" w:space="1" w:color="auto"/>
        </w:pBdr>
        <w:ind w:left="454" w:right="-851" w:hanging="1872"/>
        <w:jc w:val="center"/>
        <w:outlineLvl w:val="1"/>
        <w:rPr>
          <w:rFonts w:ascii="Calibri" w:hAnsi="Calibri" w:cs="Arial"/>
          <w:b/>
          <w:caps/>
          <w:sz w:val="16"/>
          <w:szCs w:val="22"/>
        </w:rPr>
      </w:pPr>
    </w:p>
    <w:p w:rsidR="003F3CE8" w:rsidRPr="0034069E" w:rsidRDefault="003F3CE8" w:rsidP="003F3CE8">
      <w:pPr>
        <w:keepNext/>
        <w:ind w:left="454" w:hanging="454"/>
        <w:jc w:val="center"/>
        <w:outlineLvl w:val="1"/>
        <w:rPr>
          <w:rFonts w:ascii="Calibri" w:hAnsi="Calibri" w:cs="Arial"/>
          <w:b/>
          <w:sz w:val="12"/>
        </w:rPr>
      </w:pPr>
    </w:p>
    <w:p w:rsidR="00EE79DC" w:rsidRPr="009367F5" w:rsidRDefault="003F3CE8" w:rsidP="003F3CE8">
      <w:pPr>
        <w:keepNext/>
        <w:ind w:left="454" w:hanging="454"/>
        <w:jc w:val="center"/>
        <w:outlineLvl w:val="1"/>
        <w:rPr>
          <w:rFonts w:ascii="Calibri" w:hAnsi="Calibri" w:cs="Arial"/>
          <w:b/>
          <w:caps/>
          <w:sz w:val="28"/>
          <w:szCs w:val="28"/>
        </w:rPr>
      </w:pPr>
      <w:r w:rsidRPr="009367F5">
        <w:rPr>
          <w:rFonts w:ascii="Calibri" w:hAnsi="Calibri" w:cs="Arial"/>
          <w:b/>
          <w:sz w:val="28"/>
          <w:szCs w:val="28"/>
        </w:rPr>
        <w:t>Solicitação de Crachá</w:t>
      </w:r>
    </w:p>
    <w:p w:rsidR="00D53894" w:rsidRPr="009367F5" w:rsidRDefault="00D53894" w:rsidP="003F3CE8">
      <w:pPr>
        <w:jc w:val="center"/>
        <w:rPr>
          <w:rFonts w:ascii="Calibri" w:hAnsi="Calibri" w:cs="Arial"/>
          <w:b/>
          <w:sz w:val="24"/>
          <w:szCs w:val="24"/>
        </w:rPr>
      </w:pPr>
    </w:p>
    <w:p w:rsidR="003F3CE8" w:rsidRPr="009367F5" w:rsidRDefault="003F3CE8" w:rsidP="003F3CE8">
      <w:pPr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243" w:type="dxa"/>
        <w:jc w:val="center"/>
        <w:tblInd w:w="-214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43"/>
      </w:tblGrid>
      <w:tr w:rsidR="00430D85" w:rsidRPr="009367F5" w:rsidTr="00965DF5">
        <w:trPr>
          <w:jc w:val="center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6A" w:rsidRPr="009367F5" w:rsidRDefault="00F5086A" w:rsidP="00F5086A">
            <w:pPr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:rsidR="00430D85" w:rsidRPr="009367F5" w:rsidRDefault="00430D85" w:rsidP="00FD5DC6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Declaro que </w:t>
            </w:r>
            <w:proofErr w:type="gramStart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>o(</w:t>
            </w:r>
            <w:proofErr w:type="gramEnd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) aluno(a) permanecerá 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e utilizará 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s dependências </w:t>
            </w:r>
            <w:r w:rsidR="00BA49E3" w:rsidRPr="009367F5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o IPEN para o de</w:t>
            </w:r>
            <w:r w:rsidR="00BA49E3" w:rsidRPr="009367F5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envolvimento do seu plano de trabalho. Solicito a emissão de crachá </w:t>
            </w:r>
            <w:r w:rsidR="003D6624" w:rsidRPr="009367F5">
              <w:rPr>
                <w:rFonts w:ascii="Calibri" w:hAnsi="Calibri" w:cs="Arial"/>
                <w:bCs/>
                <w:sz w:val="22"/>
                <w:szCs w:val="22"/>
              </w:rPr>
              <w:t>eletrônico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, para controle de presença, inclusão na apólice coletiva de seguro e para a</w:t>
            </w:r>
            <w:r w:rsidR="00E106D4" w:rsidRPr="009367F5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ender às exigências da Proteção Radiológica.</w:t>
            </w:r>
          </w:p>
          <w:p w:rsidR="00BA49E3" w:rsidRPr="009367F5" w:rsidRDefault="00BA49E3" w:rsidP="00FD5DC6">
            <w:pPr>
              <w:spacing w:before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Se </w:t>
            </w:r>
            <w:proofErr w:type="gramStart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>o(</w:t>
            </w:r>
            <w:proofErr w:type="gramEnd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) aluno(a) já possuir crachá, informe o número: </w:t>
            </w:r>
            <w:r w:rsidR="00C95E85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 w:rsidR="009565D7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</w:r>
            <w:r w:rsidR="00C95E85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separate"/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C95E85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end"/>
            </w:r>
            <w:bookmarkEnd w:id="19"/>
          </w:p>
          <w:p w:rsidR="00960CBE" w:rsidRPr="009367F5" w:rsidRDefault="00960CBE" w:rsidP="00960CBE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A49E3" w:rsidRPr="009367F5" w:rsidRDefault="00BA49E3" w:rsidP="00960CBE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São Paulo, ______/______/__</w:t>
            </w:r>
            <w:r w:rsidR="00272E41">
              <w:rPr>
                <w:rFonts w:ascii="Calibri" w:hAnsi="Calibri" w:cs="Arial"/>
                <w:bCs/>
                <w:sz w:val="22"/>
                <w:szCs w:val="22"/>
              </w:rPr>
              <w:t>______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AC70B0" w:rsidRPr="009367F5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960CBE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</w:t>
            </w:r>
            <w:r w:rsidR="00272E41">
              <w:rPr>
                <w:rFonts w:ascii="Calibri" w:hAnsi="Calibri" w:cs="Arial"/>
                <w:bCs/>
                <w:sz w:val="22"/>
                <w:szCs w:val="22"/>
              </w:rPr>
              <w:t xml:space="preserve">             </w:t>
            </w:r>
            <w:r w:rsidR="00960CBE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     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_______________________________</w:t>
            </w:r>
          </w:p>
          <w:p w:rsidR="00BA49E3" w:rsidRPr="009367F5" w:rsidRDefault="00BA49E3" w:rsidP="00D931E9">
            <w:pPr>
              <w:ind w:firstLine="4467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ssinatura </w:t>
            </w:r>
            <w:proofErr w:type="gramStart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>do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proofErr w:type="gramEnd"/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a)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Orientador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</w:p>
        </w:tc>
      </w:tr>
    </w:tbl>
    <w:p w:rsidR="00960CBE" w:rsidRPr="009367F5" w:rsidRDefault="00960CBE" w:rsidP="00F5086A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60CBE" w:rsidRPr="009367F5" w:rsidRDefault="00960CBE" w:rsidP="00F5086A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sz w:val="28"/>
          <w:szCs w:val="28"/>
        </w:rPr>
        <w:sectPr w:rsidR="00960CBE" w:rsidRPr="009367F5" w:rsidSect="00F03BEB">
          <w:headerReference w:type="default" r:id="rId11"/>
          <w:footerReference w:type="first" r:id="rId12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D36210" w:rsidRDefault="00D36210" w:rsidP="00F5086A">
      <w:pPr>
        <w:jc w:val="center"/>
        <w:rPr>
          <w:rFonts w:ascii="Calibri" w:hAnsi="Calibri" w:cs="Arial"/>
        </w:rPr>
      </w:pPr>
    </w:p>
    <w:p w:rsidR="00D36210" w:rsidRPr="009367F5" w:rsidRDefault="00D36210" w:rsidP="00F5086A">
      <w:pPr>
        <w:jc w:val="center"/>
        <w:rPr>
          <w:rFonts w:ascii="Calibri" w:hAnsi="Calibri" w:cs="Arial"/>
        </w:rPr>
      </w:pPr>
    </w:p>
    <w:p w:rsidR="009F1832" w:rsidRPr="009367F5" w:rsidRDefault="009F1832" w:rsidP="00F5086A">
      <w:pPr>
        <w:jc w:val="center"/>
        <w:rPr>
          <w:rFonts w:ascii="Calibri" w:hAnsi="Calibri" w:cs="Arial"/>
        </w:rPr>
      </w:pPr>
    </w:p>
    <w:p w:rsidR="009F1832" w:rsidRPr="009367F5" w:rsidRDefault="009F1832" w:rsidP="00F5086A">
      <w:pPr>
        <w:jc w:val="center"/>
        <w:rPr>
          <w:rFonts w:ascii="Calibri" w:hAnsi="Calibri" w:cs="Arial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</w:rPr>
      </w:pPr>
    </w:p>
    <w:p w:rsidR="00F5086A" w:rsidRPr="009367F5" w:rsidRDefault="00F5086A" w:rsidP="009F1832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Eu, 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, abaixo assinado, exercendo a atividade de</w:t>
      </w:r>
      <w:r w:rsidR="008867E2">
        <w:rPr>
          <w:rFonts w:ascii="Calibri" w:hAnsi="Calibri" w:cs="Arial"/>
          <w:sz w:val="24"/>
          <w:szCs w:val="24"/>
        </w:rPr>
        <w:t xml:space="preserve"> </w:t>
      </w:r>
      <w:r w:rsidR="00C95E85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#"/>
              <w:listEntry w:val="aluno(a) de Mestrado"/>
              <w:listEntry w:val="aluno(a) de Doutorado"/>
            </w:ddList>
          </w:ffData>
        </w:fldChar>
      </w:r>
      <w:r w:rsidR="008867E2">
        <w:rPr>
          <w:rFonts w:ascii="Calibri" w:hAnsi="Calibri" w:cs="Arial"/>
          <w:sz w:val="22"/>
          <w:szCs w:val="22"/>
        </w:rPr>
        <w:instrText xml:space="preserve"> FORMDROPDOWN </w:instrText>
      </w:r>
      <w:r w:rsidR="00C95E85">
        <w:rPr>
          <w:rFonts w:ascii="Calibri" w:hAnsi="Calibri" w:cs="Arial"/>
          <w:sz w:val="22"/>
          <w:szCs w:val="22"/>
        </w:rPr>
      </w:r>
      <w:r w:rsidR="00C95E85">
        <w:rPr>
          <w:rFonts w:ascii="Calibri" w:hAnsi="Calibri" w:cs="Arial"/>
          <w:sz w:val="22"/>
          <w:szCs w:val="22"/>
        </w:rPr>
        <w:fldChar w:fldCharType="separate"/>
      </w:r>
      <w:r w:rsidR="00C95E85">
        <w:rPr>
          <w:rFonts w:ascii="Calibri" w:hAnsi="Calibri" w:cs="Arial"/>
          <w:sz w:val="22"/>
          <w:szCs w:val="22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 xml:space="preserve">, no período previsto entre 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 xml:space="preserve"> e 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, no p</w:t>
      </w:r>
      <w:r w:rsidR="008867E2">
        <w:rPr>
          <w:rFonts w:ascii="Calibri" w:hAnsi="Calibri" w:cs="Arial"/>
          <w:sz w:val="24"/>
          <w:szCs w:val="24"/>
        </w:rPr>
        <w:t>lano de trabalho</w:t>
      </w:r>
      <w:r w:rsidRPr="009367F5">
        <w:rPr>
          <w:rFonts w:ascii="Calibri" w:hAnsi="Calibri" w:cs="Arial"/>
          <w:sz w:val="24"/>
          <w:szCs w:val="24"/>
        </w:rPr>
        <w:t xml:space="preserve"> </w:t>
      </w:r>
      <w:r w:rsidR="00C95E85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C95E85" w:rsidRPr="009367F5">
        <w:rPr>
          <w:rFonts w:ascii="Calibri" w:hAnsi="Calibri" w:cs="Arial"/>
          <w:sz w:val="24"/>
          <w:szCs w:val="24"/>
        </w:rPr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 xml:space="preserve">, assino o presente termo de responsabilidade de sigilo, obrigo-me a não transmitir, divulgar e nem permitir que sejam transferidos ou divulgados dados ou informações que venham a ser fornecidos, produzidos ou aprimorados nas dependências do Instituto de Pesquisas Energéticas e Nucleares - IPEN, por força do citado projeto, sem anuência formal do Instituto. </w:t>
      </w:r>
    </w:p>
    <w:p w:rsidR="00F5086A" w:rsidRPr="009367F5" w:rsidRDefault="00F5086A" w:rsidP="009F1832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Reconheço, para todos os fins, que a tecnologia, dados e informações são de propriedade desta Instituição, salvo estabelecido em instrumento legal firmado pela mesma com outras instituições e demais fatos jurídicos que estabeleçam a </w:t>
      </w:r>
      <w:proofErr w:type="gramStart"/>
      <w:r w:rsidRPr="009367F5">
        <w:rPr>
          <w:rFonts w:ascii="Calibri" w:hAnsi="Calibri" w:cs="Arial"/>
          <w:sz w:val="24"/>
          <w:szCs w:val="24"/>
        </w:rPr>
        <w:t>co-titularidade</w:t>
      </w:r>
      <w:proofErr w:type="gramEnd"/>
      <w:r w:rsidRPr="009367F5">
        <w:rPr>
          <w:rFonts w:ascii="Calibri" w:hAnsi="Calibri" w:cs="Arial"/>
          <w:sz w:val="24"/>
          <w:szCs w:val="24"/>
        </w:rPr>
        <w:t xml:space="preserve"> na referida Propriedade.</w:t>
      </w: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9F1832" w:rsidRPr="009367F5" w:rsidRDefault="009F1832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9F1832">
      <w:pPr>
        <w:jc w:val="right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São Paulo, </w:t>
      </w:r>
      <w:r w:rsidR="00C95E85" w:rsidRPr="009367F5">
        <w:rPr>
          <w:rFonts w:ascii="Calibri" w:hAnsi="Calibri" w:cs="Arial"/>
          <w:sz w:val="24"/>
          <w:szCs w:val="24"/>
        </w:rPr>
        <w:fldChar w:fldCharType="begin"/>
      </w:r>
      <w:r w:rsidR="009F1832" w:rsidRPr="009367F5">
        <w:rPr>
          <w:rFonts w:ascii="Calibri" w:hAnsi="Calibri" w:cs="Arial"/>
          <w:sz w:val="24"/>
          <w:szCs w:val="24"/>
        </w:rPr>
        <w:instrText xml:space="preserve"> TIME \@ "d' de 'MMMM' de 'yyyy" </w:instrText>
      </w:r>
      <w:r w:rsidR="00C95E85" w:rsidRPr="009367F5">
        <w:rPr>
          <w:rFonts w:ascii="Calibri" w:hAnsi="Calibri" w:cs="Arial"/>
          <w:sz w:val="24"/>
          <w:szCs w:val="24"/>
        </w:rPr>
        <w:fldChar w:fldCharType="separate"/>
      </w:r>
      <w:r w:rsidR="000C56BB">
        <w:rPr>
          <w:rFonts w:ascii="Calibri" w:hAnsi="Calibri" w:cs="Arial"/>
          <w:noProof/>
          <w:sz w:val="24"/>
          <w:szCs w:val="24"/>
        </w:rPr>
        <w:t>23 de novembro de 2017</w:t>
      </w:r>
      <w:r w:rsidR="00C95E85" w:rsidRPr="009367F5">
        <w:rPr>
          <w:rFonts w:ascii="Calibri" w:hAnsi="Calibri" w:cs="Arial"/>
          <w:sz w:val="24"/>
          <w:szCs w:val="24"/>
        </w:rPr>
        <w:fldChar w:fldCharType="end"/>
      </w:r>
      <w:r w:rsidR="009F1832" w:rsidRPr="009367F5">
        <w:rPr>
          <w:rFonts w:ascii="Calibri" w:hAnsi="Calibri" w:cs="Arial"/>
          <w:sz w:val="24"/>
          <w:szCs w:val="24"/>
        </w:rPr>
        <w:t>.</w:t>
      </w: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>____________________________________________</w:t>
      </w: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>Assinatura</w:t>
      </w: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08"/>
      </w:tblGrid>
      <w:tr w:rsidR="00F5086A" w:rsidRPr="009367F5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Nome:</w:t>
            </w:r>
          </w:p>
        </w:tc>
        <w:tc>
          <w:tcPr>
            <w:tcW w:w="8008" w:type="dxa"/>
            <w:vAlign w:val="center"/>
          </w:tcPr>
          <w:p w:rsidR="00F5086A" w:rsidRPr="009367F5" w:rsidRDefault="00C95E85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5086A" w:rsidRPr="009367F5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RG:</w:t>
            </w:r>
          </w:p>
        </w:tc>
        <w:tc>
          <w:tcPr>
            <w:tcW w:w="8008" w:type="dxa"/>
            <w:vAlign w:val="center"/>
          </w:tcPr>
          <w:p w:rsidR="00F5086A" w:rsidRPr="009367F5" w:rsidRDefault="00C95E85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5086A" w:rsidRPr="009367F5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CPF:</w:t>
            </w:r>
          </w:p>
        </w:tc>
        <w:tc>
          <w:tcPr>
            <w:tcW w:w="8008" w:type="dxa"/>
            <w:vAlign w:val="center"/>
          </w:tcPr>
          <w:p w:rsidR="00F5086A" w:rsidRPr="009367F5" w:rsidRDefault="00C95E85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D36210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:rsidR="00D36210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:rsidR="00D36210" w:rsidRPr="009367F5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1"/>
        <w:gridCol w:w="1080"/>
        <w:gridCol w:w="4048"/>
      </w:tblGrid>
      <w:tr w:rsidR="00F5086A" w:rsidRPr="009367F5" w:rsidTr="00D36210">
        <w:trPr>
          <w:jc w:val="center"/>
        </w:trPr>
        <w:tc>
          <w:tcPr>
            <w:tcW w:w="4031" w:type="dxa"/>
            <w:tcBorders>
              <w:top w:val="single" w:sz="4" w:space="0" w:color="auto"/>
            </w:tcBorders>
          </w:tcPr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Assinatura e Carimbo</w:t>
            </w:r>
          </w:p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086A" w:rsidRPr="009367F5" w:rsidRDefault="00F5086A" w:rsidP="0033371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ssinatura e Carimbo </w:t>
            </w:r>
          </w:p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Gerente do Centro</w:t>
            </w:r>
          </w:p>
        </w:tc>
      </w:tr>
    </w:tbl>
    <w:p w:rsidR="00F5086A" w:rsidRPr="009367F5" w:rsidRDefault="00F5086A" w:rsidP="00F5086A">
      <w:pPr>
        <w:jc w:val="center"/>
        <w:rPr>
          <w:rFonts w:ascii="Calibri" w:hAnsi="Calibri" w:cs="Arial"/>
        </w:rPr>
      </w:pPr>
    </w:p>
    <w:p w:rsidR="004D6951" w:rsidRPr="009367F5" w:rsidRDefault="004D6951" w:rsidP="00F04DF9">
      <w:pPr>
        <w:pStyle w:val="Rodap"/>
        <w:rPr>
          <w:rFonts w:ascii="Calibri" w:hAnsi="Calibri" w:cs="Arial"/>
          <w:b/>
          <w:sz w:val="2"/>
          <w:szCs w:val="2"/>
        </w:rPr>
        <w:sectPr w:rsidR="004D6951" w:rsidRPr="009367F5" w:rsidSect="00F03BEB">
          <w:headerReference w:type="default" r:id="rId13"/>
          <w:footerReference w:type="default" r:id="rId14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66540B" w:rsidRPr="009367F5" w:rsidRDefault="0066540B" w:rsidP="00F04DF9">
      <w:pPr>
        <w:pStyle w:val="Rodap"/>
        <w:rPr>
          <w:rFonts w:ascii="Calibri" w:hAnsi="Calibri" w:cs="Arial"/>
          <w:b/>
          <w:sz w:val="2"/>
          <w:szCs w:val="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8"/>
      </w:tblGrid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0" w:rsidRPr="00F03BEB" w:rsidRDefault="000B46F0" w:rsidP="00D36210">
            <w:pPr>
              <w:rPr>
                <w:rFonts w:ascii="Calibri" w:hAnsi="Calibri" w:cs="Arial"/>
                <w:b/>
                <w:caps/>
                <w:sz w:val="16"/>
                <w:szCs w:val="22"/>
              </w:rPr>
            </w:pPr>
          </w:p>
          <w:p w:rsidR="00D36210" w:rsidRPr="00C8529D" w:rsidRDefault="00D36210" w:rsidP="00D36210">
            <w:pPr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caps/>
                <w:sz w:val="22"/>
                <w:szCs w:val="22"/>
              </w:rPr>
              <w:t>Declaração</w:t>
            </w:r>
            <w:r w:rsidR="00675A2B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de matrículas anteriores</w:t>
            </w:r>
            <w:r w:rsidR="00A8264F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com desligamento</w:t>
            </w:r>
          </w:p>
          <w:p w:rsidR="00D36210" w:rsidRDefault="00D36210" w:rsidP="00D36210">
            <w:pPr>
              <w:rPr>
                <w:rFonts w:ascii="Calibri" w:hAnsi="Calibri" w:cs="Arial"/>
                <w:caps/>
                <w:sz w:val="22"/>
                <w:szCs w:val="22"/>
              </w:rPr>
            </w:pPr>
          </w:p>
          <w:p w:rsidR="00193293" w:rsidRPr="00C8529D" w:rsidRDefault="00193293" w:rsidP="006B29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t xml:space="preserve">Eu, </w:t>
            </w:r>
            <w:r w:rsidR="00C95E85" w:rsidRPr="00C8529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C8529D">
              <w:rPr>
                <w:rFonts w:ascii="Calibri" w:hAnsi="Calibri" w:cs="Arial"/>
                <w:sz w:val="22"/>
                <w:szCs w:val="22"/>
              </w:rPr>
            </w:r>
            <w:r w:rsidR="00C95E85" w:rsidRPr="00C852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C8529D">
              <w:rPr>
                <w:rFonts w:ascii="Calibri" w:hAnsi="Calibri" w:cs="Arial"/>
                <w:sz w:val="22"/>
                <w:szCs w:val="22"/>
              </w:rPr>
              <w:t>aluno(</w:t>
            </w:r>
            <w:proofErr w:type="gramEnd"/>
            <w:r w:rsidRPr="00C8529D">
              <w:rPr>
                <w:rFonts w:ascii="Calibri" w:hAnsi="Calibri" w:cs="Arial"/>
                <w:sz w:val="22"/>
                <w:szCs w:val="22"/>
              </w:rPr>
              <w:t xml:space="preserve">a) postulante à matrícula no Curso de </w:t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"/>
                    <w:listEntry w:val="Mestrado"/>
                    <w:listEntry w:val="Doutorado"/>
                  </w:ddList>
                </w:ffData>
              </w:fldChar>
            </w:r>
            <w:bookmarkStart w:id="20" w:name="Dropdown1"/>
            <w:r w:rsidR="008867E2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C95E85">
              <w:rPr>
                <w:rFonts w:ascii="Calibri" w:hAnsi="Calibri" w:cs="Arial"/>
                <w:sz w:val="22"/>
                <w:szCs w:val="22"/>
              </w:rPr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  <w:r w:rsidRPr="00C8529D">
              <w:rPr>
                <w:rFonts w:ascii="Calibri" w:hAnsi="Calibri" w:cs="Arial"/>
                <w:sz w:val="22"/>
                <w:szCs w:val="22"/>
              </w:rPr>
              <w:t xml:space="preserve"> do Programa de Tecnologia Nuclear IPEN/USP, </w:t>
            </w:r>
            <w:r w:rsidR="00165EFC">
              <w:rPr>
                <w:rFonts w:ascii="Calibri" w:hAnsi="Calibri" w:cs="Arial"/>
                <w:sz w:val="22"/>
                <w:szCs w:val="22"/>
              </w:rPr>
              <w:t xml:space="preserve">declaro estar ciente </w:t>
            </w:r>
            <w:r w:rsidR="00CA7B1E">
              <w:rPr>
                <w:rFonts w:ascii="Calibri" w:hAnsi="Calibri" w:cs="Arial"/>
                <w:sz w:val="22"/>
                <w:szCs w:val="22"/>
              </w:rPr>
              <w:t>d</w:t>
            </w:r>
            <w:r w:rsidR="00CA7B1E" w:rsidRPr="00CA7B1E">
              <w:rPr>
                <w:rFonts w:ascii="Calibri" w:hAnsi="Calibri" w:cs="Arial"/>
                <w:sz w:val="22"/>
                <w:szCs w:val="22"/>
              </w:rPr>
              <w:t>o artigo 53 do Regimento de Pós-Graduação da USP, de que o aluno desligado sem a conclusão do Mestrado ou do Doutorado e que for aprovado em novo processo seletivo terá seu reingresso considerado como nova matrícula.</w:t>
            </w:r>
            <w:r w:rsidR="00CA7B1E">
              <w:rPr>
                <w:rFonts w:ascii="Calibri" w:hAnsi="Calibri" w:cs="Arial"/>
                <w:sz w:val="22"/>
                <w:szCs w:val="22"/>
              </w:rPr>
              <w:t xml:space="preserve"> Sendo assim, </w:t>
            </w:r>
            <w:r w:rsidRPr="00C8529D">
              <w:rPr>
                <w:rFonts w:ascii="Calibri" w:hAnsi="Calibri" w:cs="Arial"/>
                <w:sz w:val="22"/>
                <w:szCs w:val="22"/>
              </w:rPr>
              <w:t>inform</w:t>
            </w:r>
            <w:r w:rsidR="00CA7B1E">
              <w:rPr>
                <w:rFonts w:ascii="Calibri" w:hAnsi="Calibri" w:cs="Arial"/>
                <w:sz w:val="22"/>
                <w:szCs w:val="22"/>
              </w:rPr>
              <w:t>o abaixo</w:t>
            </w:r>
            <w:r w:rsidRPr="00C8529D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93293" w:rsidRPr="00C8529D" w:rsidRDefault="00193293" w:rsidP="0019329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3293" w:rsidRPr="00C8529D" w:rsidRDefault="00C95E85" w:rsidP="00CA7B1E">
            <w:pPr>
              <w:numPr>
                <w:ilvl w:val="0"/>
                <w:numId w:val="15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 xml:space="preserve"> Esta é minha pri</w:t>
            </w:r>
            <w:r w:rsidR="006269AD">
              <w:rPr>
                <w:rFonts w:ascii="Calibri" w:hAnsi="Calibri" w:cs="Arial"/>
                <w:sz w:val="22"/>
                <w:szCs w:val="22"/>
              </w:rPr>
              <w:t>meira matrícula no Curso de Pós-</w:t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>Graduação na U</w:t>
            </w:r>
            <w:r w:rsidR="006269AD">
              <w:rPr>
                <w:rFonts w:ascii="Calibri" w:hAnsi="Calibri" w:cs="Arial"/>
                <w:sz w:val="22"/>
                <w:szCs w:val="22"/>
              </w:rPr>
              <w:t>SP</w:t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93293" w:rsidRPr="00C8529D" w:rsidRDefault="00193293" w:rsidP="00CA7B1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3293" w:rsidRPr="00C8529D" w:rsidRDefault="00C95E85" w:rsidP="00CA7B1E">
            <w:pPr>
              <w:numPr>
                <w:ilvl w:val="0"/>
                <w:numId w:val="15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 xml:space="preserve"> Já fui </w:t>
            </w:r>
            <w:proofErr w:type="gramStart"/>
            <w:r w:rsidR="00193293" w:rsidRPr="00C8529D">
              <w:rPr>
                <w:rFonts w:ascii="Calibri" w:hAnsi="Calibri" w:cs="Arial"/>
                <w:sz w:val="22"/>
                <w:szCs w:val="22"/>
              </w:rPr>
              <w:t>matriculado(</w:t>
            </w:r>
            <w:proofErr w:type="gramEnd"/>
            <w:r w:rsidR="00193293" w:rsidRPr="00C8529D">
              <w:rPr>
                <w:rFonts w:ascii="Calibri" w:hAnsi="Calibri" w:cs="Arial"/>
                <w:sz w:val="22"/>
                <w:szCs w:val="22"/>
              </w:rPr>
              <w:t xml:space="preserve">a) em outro </w:t>
            </w:r>
            <w:r w:rsidR="006269AD">
              <w:rPr>
                <w:rFonts w:ascii="Calibri" w:hAnsi="Calibri" w:cs="Arial"/>
                <w:sz w:val="22"/>
                <w:szCs w:val="22"/>
              </w:rPr>
              <w:t>Curso de Pós-</w:t>
            </w:r>
            <w:r w:rsidR="006269AD" w:rsidRPr="006269AD">
              <w:rPr>
                <w:rFonts w:ascii="Calibri" w:hAnsi="Calibri" w:cs="Arial"/>
                <w:sz w:val="22"/>
                <w:szCs w:val="22"/>
              </w:rPr>
              <w:t xml:space="preserve">Graduação na </w:t>
            </w:r>
            <w:r w:rsidR="006269AD">
              <w:rPr>
                <w:rFonts w:ascii="Calibri" w:hAnsi="Calibri" w:cs="Arial"/>
                <w:sz w:val="22"/>
                <w:szCs w:val="22"/>
              </w:rPr>
              <w:t>USP</w:t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>, tendo sido desligado(a) sem titulação.</w:t>
            </w:r>
          </w:p>
          <w:p w:rsidR="00193293" w:rsidRDefault="00193293" w:rsidP="00D36210">
            <w:pPr>
              <w:rPr>
                <w:rFonts w:ascii="Calibri" w:hAnsi="Calibri" w:cs="Arial"/>
                <w:caps/>
                <w:sz w:val="22"/>
                <w:szCs w:val="22"/>
              </w:rPr>
            </w:pPr>
          </w:p>
          <w:p w:rsidR="00193293" w:rsidRPr="00F03BEB" w:rsidRDefault="00193293" w:rsidP="00193293">
            <w:pPr>
              <w:pStyle w:val="Rodap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aso tenha assinalado o item </w:t>
            </w:r>
            <w:proofErr w:type="gramStart"/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proofErr w:type="gramEnd"/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eencha a </w:t>
            </w:r>
            <w:r w:rsidR="00CA7B1E">
              <w:rPr>
                <w:rFonts w:ascii="Calibri" w:hAnsi="Calibri" w:cs="Arial"/>
                <w:b/>
                <w:bCs/>
                <w:sz w:val="22"/>
                <w:szCs w:val="22"/>
              </w:rPr>
              <w:t>declaração/</w:t>
            </w:r>
            <w:r w:rsidR="00165E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licitação</w:t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baixo.</w:t>
            </w:r>
          </w:p>
          <w:p w:rsidR="00CA7B1E" w:rsidRPr="00F03BEB" w:rsidRDefault="00CA7B1E" w:rsidP="00193293">
            <w:pPr>
              <w:pStyle w:val="Rodap"/>
              <w:rPr>
                <w:rFonts w:ascii="Calibri" w:hAnsi="Calibri" w:cs="Arial"/>
                <w:b/>
                <w:bCs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210" w:rsidRPr="00F03BEB" w:rsidRDefault="00D36210" w:rsidP="00C8529D">
            <w:pPr>
              <w:pStyle w:val="Rodap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0" w:rsidRPr="00F03BEB" w:rsidRDefault="000B46F0" w:rsidP="00C8529D">
            <w:pPr>
              <w:rPr>
                <w:rFonts w:ascii="Calibri" w:hAnsi="Calibri" w:cs="Arial"/>
                <w:b/>
                <w:caps/>
                <w:sz w:val="16"/>
                <w:szCs w:val="22"/>
              </w:rPr>
            </w:pPr>
          </w:p>
          <w:p w:rsidR="000B46F0" w:rsidRPr="00C8529D" w:rsidRDefault="000B46F0" w:rsidP="00C8529D">
            <w:pPr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caps/>
                <w:sz w:val="22"/>
                <w:szCs w:val="22"/>
              </w:rPr>
              <w:t>SOLICITAÇÃO DE NOVA MATRÍCULA</w:t>
            </w:r>
          </w:p>
          <w:p w:rsidR="00165EFC" w:rsidRDefault="00165EFC" w:rsidP="00165EFC">
            <w:pPr>
              <w:rPr>
                <w:rFonts w:ascii="Calibri" w:hAnsi="Calibri" w:cs="Arial"/>
                <w:caps/>
                <w:sz w:val="22"/>
                <w:szCs w:val="22"/>
              </w:rPr>
            </w:pPr>
          </w:p>
          <w:p w:rsidR="006269AD" w:rsidRDefault="00165EFC" w:rsidP="006269A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u, </w:t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>
              <w:rPr>
                <w:rFonts w:ascii="Calibri" w:hAnsi="Calibri" w:cs="Arial"/>
                <w:sz w:val="22"/>
                <w:szCs w:val="22"/>
              </w:rPr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C95E8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6269AD">
              <w:rPr>
                <w:rFonts w:ascii="Calibri" w:hAnsi="Calibri" w:cs="Arial"/>
                <w:sz w:val="22"/>
                <w:szCs w:val="22"/>
              </w:rPr>
              <w:t xml:space="preserve">venho </w:t>
            </w:r>
            <w:r w:rsidR="006B29E3">
              <w:rPr>
                <w:rFonts w:ascii="Calibri" w:hAnsi="Calibri" w:cs="Arial"/>
                <w:sz w:val="22"/>
                <w:szCs w:val="22"/>
              </w:rPr>
              <w:t>solicit</w:t>
            </w:r>
            <w:r w:rsidR="006269AD">
              <w:rPr>
                <w:rFonts w:ascii="Calibri" w:hAnsi="Calibri" w:cs="Arial"/>
                <w:sz w:val="22"/>
                <w:szCs w:val="22"/>
              </w:rPr>
              <w:t>ar</w:t>
            </w:r>
            <w:r w:rsidR="006B29E3">
              <w:rPr>
                <w:rFonts w:ascii="Calibri" w:hAnsi="Calibri" w:cs="Arial"/>
                <w:sz w:val="22"/>
                <w:szCs w:val="22"/>
              </w:rPr>
              <w:t xml:space="preserve"> à CPG do Programa de Tecnologia Nuclear a análise da minha nova matrícula e encaminho os documentos abaixo mencionados para </w:t>
            </w:r>
            <w:r w:rsidR="006269AD">
              <w:rPr>
                <w:rFonts w:ascii="Calibri" w:hAnsi="Calibri" w:cs="Arial"/>
                <w:sz w:val="22"/>
                <w:szCs w:val="22"/>
              </w:rPr>
              <w:t>complementar os documentos para a análise:</w:t>
            </w:r>
          </w:p>
          <w:p w:rsidR="00F701B9" w:rsidRDefault="00F701B9" w:rsidP="006269A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269AD" w:rsidRPr="006269AD" w:rsidRDefault="006269AD" w:rsidP="006269AD">
            <w:pPr>
              <w:rPr>
                <w:rFonts w:ascii="Calibri" w:hAnsi="Calibri" w:cs="Arial"/>
                <w:sz w:val="22"/>
                <w:szCs w:val="22"/>
              </w:rPr>
            </w:pPr>
            <w:r w:rsidRPr="006269AD">
              <w:rPr>
                <w:rFonts w:ascii="Calibri" w:hAnsi="Calibri" w:cs="Arial"/>
                <w:sz w:val="22"/>
                <w:szCs w:val="22"/>
              </w:rPr>
              <w:t>I – justificativa do interessado;</w:t>
            </w:r>
          </w:p>
          <w:p w:rsidR="006269AD" w:rsidRDefault="006269AD" w:rsidP="006269AD">
            <w:pPr>
              <w:rPr>
                <w:rFonts w:ascii="Calibri" w:hAnsi="Calibri" w:cs="Arial"/>
                <w:sz w:val="22"/>
                <w:szCs w:val="22"/>
              </w:rPr>
            </w:pPr>
            <w:r w:rsidRPr="006269AD">
              <w:rPr>
                <w:rFonts w:ascii="Calibri" w:hAnsi="Calibri" w:cs="Arial"/>
                <w:sz w:val="22"/>
                <w:szCs w:val="22"/>
              </w:rPr>
              <w:t>II – anu</w:t>
            </w:r>
            <w:r>
              <w:rPr>
                <w:rFonts w:ascii="Calibri" w:hAnsi="Calibri" w:cs="Arial"/>
                <w:sz w:val="22"/>
                <w:szCs w:val="22"/>
              </w:rPr>
              <w:t>ência do orientador.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863"/>
              <w:gridCol w:w="567"/>
              <w:gridCol w:w="4070"/>
            </w:tblGrid>
            <w:tr w:rsidR="000B46F0" w:rsidRPr="000B46F0" w:rsidTr="000B46F0">
              <w:trPr>
                <w:jc w:val="center"/>
              </w:trPr>
              <w:tc>
                <w:tcPr>
                  <w:tcW w:w="3863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6B29E3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6B29E3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Assinatura </w:t>
                  </w:r>
                  <w:r w:rsidR="000B46F0"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o Orientador</w:t>
                  </w:r>
                </w:p>
              </w:tc>
              <w:tc>
                <w:tcPr>
                  <w:tcW w:w="567" w:type="dxa"/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0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ssinatura do Aluno</w:t>
                  </w:r>
                </w:p>
              </w:tc>
            </w:tr>
          </w:tbl>
          <w:p w:rsidR="000B46F0" w:rsidRPr="00C8529D" w:rsidRDefault="000B46F0" w:rsidP="00C8529D">
            <w:pPr>
              <w:pStyle w:val="Ttulo6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C8529D">
            <w:pPr>
              <w:pStyle w:val="Rodap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t xml:space="preserve">São Paulo, </w:t>
            </w:r>
            <w:r w:rsidR="00C95E85" w:rsidRPr="00C8529D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C8529D">
              <w:rPr>
                <w:rFonts w:ascii="Calibri" w:hAnsi="Calibri" w:cs="Arial"/>
                <w:sz w:val="22"/>
                <w:szCs w:val="22"/>
              </w:rPr>
              <w:instrText xml:space="preserve"> TIME \@ "d' de 'MMMM' de 'yyyy" </w:instrText>
            </w:r>
            <w:r w:rsidR="00C95E85" w:rsidRPr="00C852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C56BB">
              <w:rPr>
                <w:rFonts w:ascii="Calibri" w:hAnsi="Calibri" w:cs="Arial"/>
                <w:noProof/>
                <w:sz w:val="22"/>
                <w:szCs w:val="22"/>
              </w:rPr>
              <w:t>23 de novembro de 2017</w:t>
            </w:r>
            <w:r w:rsidR="00C95E85"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0B46F0" w:rsidRPr="00F03BEB" w:rsidRDefault="000B46F0" w:rsidP="00C8529D">
            <w:pPr>
              <w:pStyle w:val="Rodap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210" w:rsidRPr="00F03BEB" w:rsidRDefault="00D36210" w:rsidP="00C8529D">
            <w:pPr>
              <w:pStyle w:val="Rodap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0" w:rsidRPr="00F03BEB" w:rsidRDefault="000B46F0" w:rsidP="000B46F0">
            <w:pPr>
              <w:rPr>
                <w:rFonts w:ascii="Calibri" w:hAnsi="Calibri" w:cs="Arial"/>
                <w:b/>
                <w:caps/>
                <w:sz w:val="16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sz w:val="22"/>
                <w:szCs w:val="22"/>
              </w:rPr>
              <w:t>SOMENTE PARA SERVIDORES DO IPEN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sz w:val="22"/>
                <w:szCs w:val="22"/>
              </w:rPr>
              <w:t>Autorização: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t xml:space="preserve">Autorizo </w:t>
            </w:r>
            <w:proofErr w:type="gramStart"/>
            <w:r w:rsidRPr="00C8529D">
              <w:rPr>
                <w:rFonts w:ascii="Calibri" w:hAnsi="Calibri" w:cs="Arial"/>
                <w:sz w:val="22"/>
                <w:szCs w:val="22"/>
              </w:rPr>
              <w:t>o(</w:t>
            </w:r>
            <w:proofErr w:type="gramEnd"/>
            <w:r w:rsidRPr="00C8529D">
              <w:rPr>
                <w:rFonts w:ascii="Calibri" w:hAnsi="Calibri" w:cs="Arial"/>
                <w:sz w:val="22"/>
                <w:szCs w:val="22"/>
              </w:rPr>
              <w:t xml:space="preserve">a) Sr.(a) </w:t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t xml:space="preserve">candidato(a) ao curso de </w:t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C95E85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t xml:space="preserve">do Programa de Tecnologia Nuclear do IPEN, da unidade/centro </w:t>
            </w:r>
            <w:r w:rsidR="00C95E85" w:rsidRPr="00C8529D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="00C95E85" w:rsidRPr="00C8529D">
              <w:rPr>
                <w:rFonts w:ascii="Calibri" w:hAnsi="Calibri" w:cs="Arial"/>
                <w:bCs/>
                <w:sz w:val="22"/>
                <w:szCs w:val="22"/>
              </w:rPr>
            </w:r>
            <w:r w:rsidR="00C95E85" w:rsidRPr="00C8529D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="00C95E85" w:rsidRPr="00C8529D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t xml:space="preserve"> a se matricular e cursar disciplinas de Pós Graduação, de comum acordo com o orientador e a chefia.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0B46F0" w:rsidRPr="00C8529D" w:rsidRDefault="000B46F0" w:rsidP="00C8529D">
            <w:pPr>
              <w:pStyle w:val="Ttulo6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sz w:val="22"/>
                <w:szCs w:val="22"/>
              </w:rPr>
            </w:pPr>
          </w:p>
          <w:p w:rsidR="000B46F0" w:rsidRPr="00C8529D" w:rsidRDefault="000B46F0" w:rsidP="00C8529D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4394"/>
              <w:gridCol w:w="302"/>
              <w:gridCol w:w="4991"/>
            </w:tblGrid>
            <w:tr w:rsidR="000B46F0" w:rsidRPr="000B46F0" w:rsidTr="00E33E7C">
              <w:trPr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Gerente da Unidade</w:t>
                  </w:r>
                </w:p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sz w:val="22"/>
                      <w:szCs w:val="22"/>
                    </w:rPr>
                    <w:t>(Lotação do Servidor</w:t>
                  </w: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02" w:type="dxa"/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0B46F0" w:rsidP="000B46F0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Gerente do Centro</w:t>
                  </w: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br/>
                  </w:r>
                  <w:proofErr w:type="gramStart"/>
                  <w:r w:rsidRPr="000B46F0">
                    <w:rPr>
                      <w:rFonts w:ascii="Calibri" w:hAnsi="Calibri" w:cs="Arial"/>
                      <w:sz w:val="22"/>
                      <w:szCs w:val="22"/>
                    </w:rPr>
                    <w:t>(</w:t>
                  </w:r>
                  <w:proofErr w:type="gramEnd"/>
                  <w:r w:rsidRPr="000B46F0">
                    <w:rPr>
                      <w:rFonts w:ascii="Calibri" w:hAnsi="Calibri" w:cs="Arial"/>
                      <w:sz w:val="22"/>
                      <w:szCs w:val="22"/>
                    </w:rPr>
                    <w:t>Onde será desenvolvido o trabalho – se pertinente</w:t>
                  </w: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B46F0" w:rsidRPr="00C8529D" w:rsidRDefault="000B46F0" w:rsidP="000B46F0">
            <w:pPr>
              <w:rPr>
                <w:rFonts w:ascii="Calibri" w:hAnsi="Calibri" w:cs="Arial"/>
                <w:bCs/>
                <w:sz w:val="2"/>
                <w:szCs w:val="22"/>
              </w:rPr>
            </w:pPr>
          </w:p>
          <w:p w:rsidR="00D36210" w:rsidRPr="00F03BEB" w:rsidRDefault="00D36210" w:rsidP="000B46F0">
            <w:pPr>
              <w:pStyle w:val="Rodap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</w:tbl>
    <w:p w:rsidR="00567ED3" w:rsidRPr="009367F5" w:rsidRDefault="00567ED3" w:rsidP="009F219F">
      <w:pPr>
        <w:jc w:val="center"/>
        <w:rPr>
          <w:rFonts w:ascii="Calibri" w:hAnsi="Calibri" w:cs="Arial"/>
          <w:sz w:val="24"/>
          <w:szCs w:val="24"/>
        </w:rPr>
      </w:pPr>
    </w:p>
    <w:p w:rsidR="004D6951" w:rsidRPr="009367F5" w:rsidRDefault="004D6951" w:rsidP="00DB63C2">
      <w:pPr>
        <w:jc w:val="center"/>
        <w:rPr>
          <w:rFonts w:ascii="Calibri" w:hAnsi="Calibri"/>
          <w:b/>
          <w:u w:val="single"/>
        </w:rPr>
        <w:sectPr w:rsidR="004D6951" w:rsidRPr="009367F5" w:rsidSect="00F03BEB">
          <w:headerReference w:type="default" r:id="rId15"/>
          <w:footerReference w:type="default" r:id="rId16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p w:rsidR="00BB64F2" w:rsidRPr="00A84726" w:rsidRDefault="00BB64F2" w:rsidP="00BB64F2">
      <w:pPr>
        <w:jc w:val="center"/>
        <w:rPr>
          <w:rFonts w:ascii="Calibri" w:hAnsi="Calibri"/>
          <w:b/>
          <w:sz w:val="24"/>
          <w:szCs w:val="24"/>
        </w:rPr>
      </w:pPr>
      <w:r w:rsidRPr="00A84726">
        <w:rPr>
          <w:rFonts w:ascii="Calibri" w:hAnsi="Calibri"/>
          <w:b/>
          <w:sz w:val="24"/>
          <w:szCs w:val="24"/>
        </w:rPr>
        <w:t>ORIENTAÇÕES PARA EXAME MÉDICO-OCUPACIONAL DE INGRESSO</w:t>
      </w:r>
    </w:p>
    <w:p w:rsidR="00BB64F2" w:rsidRPr="00567ED3" w:rsidRDefault="00BB64F2" w:rsidP="00BB64F2">
      <w:pPr>
        <w:pStyle w:val="PargrafodaLista"/>
        <w:ind w:left="0"/>
        <w:rPr>
          <w:sz w:val="24"/>
          <w:szCs w:val="24"/>
        </w:rPr>
      </w:pPr>
    </w:p>
    <w:p w:rsidR="00BB64F2" w:rsidRPr="009367F5" w:rsidRDefault="00BB64F2" w:rsidP="00BB64F2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9367F5">
        <w:rPr>
          <w:sz w:val="20"/>
          <w:szCs w:val="20"/>
        </w:rPr>
        <w:t>O ALUNO DEVE TRAZER</w:t>
      </w:r>
      <w:r w:rsidR="00DF46A1">
        <w:rPr>
          <w:sz w:val="20"/>
          <w:szCs w:val="20"/>
        </w:rPr>
        <w:t xml:space="preserve"> O</w:t>
      </w:r>
      <w:r w:rsidRPr="009367F5">
        <w:rPr>
          <w:sz w:val="20"/>
          <w:szCs w:val="20"/>
        </w:rPr>
        <w:t xml:space="preserve"> </w:t>
      </w:r>
      <w:r w:rsidR="00DF46A1" w:rsidRPr="00DF46A1">
        <w:rPr>
          <w:sz w:val="20"/>
          <w:szCs w:val="20"/>
        </w:rPr>
        <w:t>ENCAMINHAMENTO</w:t>
      </w:r>
      <w:r w:rsidR="00DF46A1" w:rsidRPr="009367F5">
        <w:rPr>
          <w:sz w:val="20"/>
          <w:szCs w:val="20"/>
        </w:rPr>
        <w:t xml:space="preserve"> </w:t>
      </w:r>
      <w:r w:rsidR="00DF46A1">
        <w:rPr>
          <w:sz w:val="20"/>
          <w:szCs w:val="20"/>
        </w:rPr>
        <w:t xml:space="preserve">PARA </w:t>
      </w:r>
      <w:r w:rsidRPr="009367F5">
        <w:rPr>
          <w:sz w:val="20"/>
          <w:szCs w:val="20"/>
        </w:rPr>
        <w:t>DE EXAME MÉDICO PREENCHID</w:t>
      </w:r>
      <w:r w:rsidR="00DF46A1"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PELO ORIENTADOR E ENTREGAR NO SERVIÇO MÉDICO. SEM EST</w:t>
      </w:r>
      <w:r w:rsidR="00DF46A1">
        <w:rPr>
          <w:sz w:val="20"/>
          <w:szCs w:val="20"/>
        </w:rPr>
        <w:t xml:space="preserve">E </w:t>
      </w:r>
      <w:r w:rsidR="00DF46A1" w:rsidRPr="00DF46A1">
        <w:rPr>
          <w:sz w:val="20"/>
          <w:szCs w:val="20"/>
        </w:rPr>
        <w:t>ENCAMINHAMENTO</w:t>
      </w:r>
      <w:r w:rsidR="00DF46A1" w:rsidRPr="009367F5">
        <w:rPr>
          <w:sz w:val="20"/>
          <w:szCs w:val="20"/>
        </w:rPr>
        <w:t xml:space="preserve"> </w:t>
      </w:r>
      <w:r w:rsidRPr="009367F5">
        <w:rPr>
          <w:sz w:val="20"/>
          <w:szCs w:val="20"/>
        </w:rPr>
        <w:t>PREENCHID</w:t>
      </w:r>
      <w:r w:rsidR="00DF46A1"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O EXAME NÃO SERÁ REALIZADO.</w:t>
      </w:r>
    </w:p>
    <w:p w:rsidR="00BB64F2" w:rsidRPr="009367F5" w:rsidRDefault="00BB64F2" w:rsidP="00BB64F2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9367F5">
        <w:rPr>
          <w:sz w:val="20"/>
          <w:szCs w:val="20"/>
        </w:rPr>
        <w:t>NO SERVIÇO MÉDICO SERÁ ENTREGUE UMA GUIA PARA REALIZAR HEMOGRAMA COMPLETO NO LOCAL QUE MELHOR APROUVER AO INDIVÍDUO;</w:t>
      </w:r>
    </w:p>
    <w:p w:rsidR="00BB64F2" w:rsidRPr="009367F5" w:rsidRDefault="00BB64F2" w:rsidP="00BB64F2">
      <w:pPr>
        <w:pStyle w:val="PargrafodaLista"/>
        <w:numPr>
          <w:ilvl w:val="0"/>
          <w:numId w:val="10"/>
        </w:numPr>
      </w:pPr>
      <w:r w:rsidRPr="009367F5">
        <w:rPr>
          <w:sz w:val="20"/>
          <w:szCs w:val="20"/>
        </w:rPr>
        <w:t>PARA A CONSULTA MÉDICA</w:t>
      </w:r>
      <w:r w:rsidR="00DF46A1">
        <w:rPr>
          <w:sz w:val="20"/>
          <w:szCs w:val="20"/>
        </w:rPr>
        <w:t>,</w:t>
      </w:r>
      <w:r w:rsidRPr="009367F5">
        <w:rPr>
          <w:sz w:val="20"/>
          <w:szCs w:val="20"/>
        </w:rPr>
        <w:t xml:space="preserve"> TRAZER O RESULTADO DO HEMOGRAMA E A CARTEIRINHA DE VACINAÇÃO.</w:t>
      </w:r>
    </w:p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p w:rsidR="00BB64F2" w:rsidRPr="009367F5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539"/>
        <w:gridCol w:w="1781"/>
        <w:gridCol w:w="6276"/>
      </w:tblGrid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médicO EX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terno</w:t>
            </w:r>
          </w:p>
        </w:tc>
        <w:tc>
          <w:tcPr>
            <w:tcW w:w="9596" w:type="dxa"/>
            <w:gridSpan w:val="3"/>
          </w:tcPr>
          <w:p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05528A">
              <w:rPr>
                <w:rFonts w:ascii="Calibri" w:hAnsi="Calibri" w:cs="Arial"/>
                <w:i w:val="0"/>
                <w:sz w:val="24"/>
                <w:szCs w:val="24"/>
              </w:rPr>
              <w:t xml:space="preserve">APRESENTAÇÃO DE ATESTADO MÉDICO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 GEN</w:t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539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1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276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proofErr w:type="gramStart"/>
            <w:r w:rsidRPr="009367F5">
              <w:rPr>
                <w:rFonts w:ascii="Calibri" w:hAnsi="Calibri" w:cs="Arial"/>
                <w:b/>
              </w:rPr>
              <w:t>e-mail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05528A">
              <w:rPr>
                <w:rFonts w:ascii="Calibri" w:hAnsi="Calibri" w:cs="Arial"/>
                <w:sz w:val="20"/>
              </w:rPr>
              <w:t>O candidato ao estágio apresentou atestado médico podendo iniciar as suas atividades de estágio, devendo o mesmo comparecer à consulta médica a ser marcada na secretaria da GBS.</w:t>
            </w:r>
          </w:p>
        </w:tc>
      </w:tr>
      <w:tr w:rsidR="00BB64F2" w:rsidRPr="009367F5" w:rsidTr="00965DF5">
        <w:trPr>
          <w:cantSplit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>a) Médico(a):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BB64F2" w:rsidRPr="009367F5" w:rsidRDefault="00BB64F2" w:rsidP="00BB64F2">
      <w:pPr>
        <w:rPr>
          <w:rFonts w:ascii="Calibri" w:hAnsi="Calibri" w:cs="Arial"/>
          <w:b/>
          <w:sz w:val="16"/>
          <w:szCs w:val="16"/>
        </w:rPr>
      </w:pPr>
    </w:p>
    <w:p w:rsidR="00BB64F2" w:rsidRPr="009367F5" w:rsidRDefault="00BB64F2" w:rsidP="00BB64F2">
      <w:pPr>
        <w:pStyle w:val="PargrafodaLista"/>
        <w:ind w:left="0"/>
      </w:pPr>
    </w:p>
    <w:p w:rsidR="00BB64F2" w:rsidRPr="009367F5" w:rsidRDefault="00BB64F2" w:rsidP="00BB64F2">
      <w:pPr>
        <w:jc w:val="center"/>
        <w:rPr>
          <w:rFonts w:ascii="Calibri" w:hAnsi="Calibri" w:cs="Arial"/>
          <w:b/>
          <w:sz w:val="32"/>
          <w:szCs w:val="32"/>
        </w:rPr>
        <w:sectPr w:rsidR="00BB64F2" w:rsidRPr="009367F5" w:rsidSect="00F03BEB">
          <w:headerReference w:type="default" r:id="rId17"/>
          <w:footerReference w:type="default" r:id="rId18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780"/>
        <w:gridCol w:w="1418"/>
        <w:gridCol w:w="364"/>
        <w:gridCol w:w="2835"/>
        <w:gridCol w:w="3199"/>
      </w:tblGrid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médico interno</w:t>
            </w:r>
          </w:p>
        </w:tc>
        <w:tc>
          <w:tcPr>
            <w:tcW w:w="9596" w:type="dxa"/>
            <w:gridSpan w:val="5"/>
          </w:tcPr>
          <w:p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REALIZAÇÃO DE EXAME MÉDICO NO IPEN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</w:t>
            </w: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 1ª via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 xml:space="preserve"> - GBS</w:t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780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proofErr w:type="gramStart"/>
            <w:r w:rsidRPr="009367F5">
              <w:rPr>
                <w:rFonts w:ascii="Calibri" w:hAnsi="Calibri" w:cs="Arial"/>
                <w:b/>
              </w:rPr>
              <w:t>e-mail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3198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sidencial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Celular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bookmarkStart w:id="21" w:name="Texto63"/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1"/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2" w:name="Texto64"/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2"/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sz w:val="20"/>
              </w:rPr>
              <w:t xml:space="preserve">Atesto para os devidos fins, que </w:t>
            </w:r>
            <w:proofErr w:type="gramStart"/>
            <w:r w:rsidRPr="009367F5">
              <w:rPr>
                <w:rFonts w:ascii="Calibri" w:hAnsi="Calibri" w:cs="Arial"/>
                <w:sz w:val="20"/>
              </w:rPr>
              <w:t>o(</w:t>
            </w:r>
            <w:proofErr w:type="gramEnd"/>
            <w:r w:rsidRPr="009367F5">
              <w:rPr>
                <w:rFonts w:ascii="Calibri" w:hAnsi="Calibri" w:cs="Arial"/>
                <w:sz w:val="20"/>
              </w:rPr>
              <w:t>a) estagiário(a) supra citado(a) foi por mim examinado(a), não sendo encontrada qualquer doença infecto-contagiosa que impeça suas atividades no IPEN.</w:t>
            </w:r>
          </w:p>
        </w:tc>
      </w:tr>
      <w:tr w:rsidR="00BB64F2" w:rsidRPr="009367F5" w:rsidTr="00965DF5">
        <w:trPr>
          <w:cantSplit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BB64F2" w:rsidRPr="009367F5" w:rsidRDefault="00C95E85" w:rsidP="00C8529D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bookmarkEnd w:id="23"/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NÃO 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AGUARDANDO PARECER FINAL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Observações:</w:t>
            </w: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a) Médico(a): 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780"/>
        <w:gridCol w:w="1418"/>
        <w:gridCol w:w="364"/>
        <w:gridCol w:w="2835"/>
        <w:gridCol w:w="3199"/>
      </w:tblGrid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médico interno</w:t>
            </w:r>
          </w:p>
        </w:tc>
        <w:tc>
          <w:tcPr>
            <w:tcW w:w="9596" w:type="dxa"/>
            <w:gridSpan w:val="5"/>
          </w:tcPr>
          <w:p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REALIZAÇÃO DE EXAME MÉDICO NO IPEN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 2</w:t>
            </w: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>ª via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 xml:space="preserve"> - GBS</w:t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780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proofErr w:type="gramStart"/>
            <w:r w:rsidRPr="009367F5">
              <w:rPr>
                <w:rFonts w:ascii="Calibri" w:hAnsi="Calibri" w:cs="Arial"/>
                <w:b/>
              </w:rPr>
              <w:t>e-mail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: </w:t>
            </w:r>
            <w:r w:rsidR="00C95E85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b/>
              </w:rPr>
            </w:r>
            <w:r w:rsidR="00C95E85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C95E85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3198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sidencial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Celular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5E85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95E85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sz w:val="20"/>
              </w:rPr>
              <w:t xml:space="preserve">Atesto para os devidos fins, que </w:t>
            </w:r>
            <w:proofErr w:type="gramStart"/>
            <w:r w:rsidRPr="009367F5">
              <w:rPr>
                <w:rFonts w:ascii="Calibri" w:hAnsi="Calibri" w:cs="Arial"/>
                <w:sz w:val="20"/>
              </w:rPr>
              <w:t>o(</w:t>
            </w:r>
            <w:proofErr w:type="gramEnd"/>
            <w:r w:rsidRPr="009367F5">
              <w:rPr>
                <w:rFonts w:ascii="Calibri" w:hAnsi="Calibri" w:cs="Arial"/>
                <w:sz w:val="20"/>
              </w:rPr>
              <w:t>a) estagiário(a) supra citado(a) foi por mim examinado(a), não sendo encontrada qualquer doença infecto-contagiosa que impeça suas atividades no IPEN.</w:t>
            </w:r>
          </w:p>
        </w:tc>
      </w:tr>
      <w:tr w:rsidR="00BB64F2" w:rsidRPr="009367F5" w:rsidTr="00965DF5">
        <w:trPr>
          <w:cantSplit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BB64F2" w:rsidRPr="009367F5" w:rsidRDefault="00C95E85" w:rsidP="00C8529D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NÃO 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AGUARDANDO PARECER FINAL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Observações:</w:t>
            </w: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a) Médico(a): 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BB64F2" w:rsidRDefault="00BB64F2" w:rsidP="00BB64F2">
      <w:pPr>
        <w:pStyle w:val="PargrafodaLista"/>
        <w:ind w:left="0"/>
      </w:pPr>
    </w:p>
    <w:p w:rsidR="00BB64F2" w:rsidRDefault="00BB64F2" w:rsidP="00BB64F2">
      <w:pPr>
        <w:rPr>
          <w:rFonts w:ascii="Calibri" w:hAnsi="Calibri" w:cs="Arial"/>
          <w:b/>
          <w:sz w:val="32"/>
          <w:szCs w:val="32"/>
        </w:rPr>
        <w:sectPr w:rsidR="00BB64F2" w:rsidSect="00F03BEB">
          <w:pgSz w:w="11907" w:h="16840" w:code="9"/>
          <w:pgMar w:top="851" w:right="567" w:bottom="851" w:left="1134" w:header="181" w:footer="567" w:gutter="0"/>
          <w:cols w:space="720"/>
        </w:sectPr>
      </w:pPr>
    </w:p>
    <w:p w:rsidR="00A84726" w:rsidRDefault="00915730" w:rsidP="00A84726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ENCAMINHAMENTO PARA EXAME MÉDICO OCUPACIONAL DE </w:t>
      </w:r>
      <w:r w:rsidR="00A84726">
        <w:rPr>
          <w:rFonts w:ascii="Calibri" w:hAnsi="Calibri" w:cs="Arial"/>
          <w:b/>
          <w:sz w:val="24"/>
          <w:szCs w:val="24"/>
        </w:rPr>
        <w:t>INGRESSO</w:t>
      </w:r>
    </w:p>
    <w:p w:rsidR="00915730" w:rsidRDefault="00915730" w:rsidP="00A8472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4"/>
          <w:szCs w:val="24"/>
        </w:rPr>
        <w:t>VOLUNTÁRIO/ ESTAGIÁRIO/ ESTUDANTE</w:t>
      </w:r>
    </w:p>
    <w:p w:rsidR="00915730" w:rsidRPr="00BB64F2" w:rsidRDefault="00915730" w:rsidP="009367F5">
      <w:pPr>
        <w:rPr>
          <w:rFonts w:ascii="Calibri" w:hAnsi="Calibri"/>
          <w:sz w:val="22"/>
          <w:szCs w:val="22"/>
        </w:rPr>
      </w:pPr>
    </w:p>
    <w:tbl>
      <w:tblPr>
        <w:tblW w:w="10173" w:type="dxa"/>
        <w:jc w:val="center"/>
        <w:tblLook w:val="04A0"/>
      </w:tblPr>
      <w:tblGrid>
        <w:gridCol w:w="1969"/>
        <w:gridCol w:w="283"/>
        <w:gridCol w:w="1717"/>
        <w:gridCol w:w="5229"/>
        <w:gridCol w:w="975"/>
      </w:tblGrid>
      <w:tr w:rsidR="009367F5" w:rsidRPr="00BB64F2" w:rsidTr="00620EB8">
        <w:trPr>
          <w:trHeight w:hRule="exact" w:val="454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Nome do interessado: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C95E8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367F5" w:rsidRPr="00BB64F2" w:rsidTr="00620EB8">
        <w:trPr>
          <w:trHeight w:hRule="exact" w:val="45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Setor de trabalho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C95E8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 xml:space="preserve">Tempo estimado de permanência no </w:t>
            </w:r>
            <w:proofErr w:type="gramStart"/>
            <w:r w:rsidRPr="00BB64F2">
              <w:rPr>
                <w:rFonts w:ascii="Calibri" w:hAnsi="Calibri"/>
                <w:sz w:val="22"/>
                <w:szCs w:val="22"/>
              </w:rPr>
              <w:t>ipen</w:t>
            </w:r>
            <w:proofErr w:type="gramEnd"/>
            <w:r w:rsidRPr="00BB64F2">
              <w:rPr>
                <w:rFonts w:ascii="Calibri" w:hAnsi="Calibri"/>
                <w:sz w:val="22"/>
                <w:szCs w:val="22"/>
              </w:rPr>
              <w:t xml:space="preserve"> (em meses)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C95E8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367F5" w:rsidRPr="00BB64F2" w:rsidTr="00620EB8">
        <w:trPr>
          <w:trHeight w:val="281"/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F5" w:rsidRPr="00BB64F2" w:rsidRDefault="009367F5" w:rsidP="00C8529D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Tarefas que executará:</w:t>
            </w:r>
          </w:p>
        </w:tc>
      </w:tr>
      <w:tr w:rsidR="009367F5" w:rsidRPr="00BB64F2" w:rsidTr="00BB64F2">
        <w:trPr>
          <w:trHeight w:val="680"/>
          <w:jc w:val="center"/>
        </w:trPr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5" w:rsidRPr="00BB64F2" w:rsidRDefault="00C95E85" w:rsidP="00C8529D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367F5" w:rsidRPr="00BB64F2" w:rsidRDefault="009367F5" w:rsidP="009367F5">
      <w:pPr>
        <w:rPr>
          <w:rFonts w:ascii="Calibri" w:hAnsi="Calibri"/>
          <w:sz w:val="22"/>
          <w:szCs w:val="22"/>
        </w:rPr>
      </w:pPr>
    </w:p>
    <w:tbl>
      <w:tblPr>
        <w:tblW w:w="10168" w:type="dxa"/>
        <w:jc w:val="center"/>
        <w:tblLook w:val="04A0"/>
      </w:tblPr>
      <w:tblGrid>
        <w:gridCol w:w="5501"/>
        <w:gridCol w:w="4667"/>
      </w:tblGrid>
      <w:tr w:rsidR="00DB63C2" w:rsidRPr="00BB64F2" w:rsidTr="00BB64F2">
        <w:trPr>
          <w:trHeight w:val="397"/>
          <w:jc w:val="center"/>
        </w:trPr>
        <w:tc>
          <w:tcPr>
            <w:tcW w:w="10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3C2" w:rsidRPr="00BB64F2" w:rsidRDefault="00DB63C2" w:rsidP="00BB64F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64F2">
              <w:rPr>
                <w:rFonts w:ascii="Calibri" w:hAnsi="Calibri"/>
                <w:b/>
                <w:sz w:val="22"/>
                <w:szCs w:val="22"/>
              </w:rPr>
              <w:t>TIPO DE VÍNCULO COM A INSTITUIÇÃ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Voluntário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Pós-doutorad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agiário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6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rojet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Iniciação Cientifica (IC)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7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rograma de Capacitação Institucional (PCI)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Pós-Graduação</w:t>
            </w:r>
            <w:r w:rsidR="0005528A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3E7C" w:rsidRPr="00BB64F2">
              <w:rPr>
                <w:rFonts w:ascii="Calibri" w:hAnsi="Calibri"/>
                <w:sz w:val="22"/>
                <w:szCs w:val="22"/>
              </w:rPr>
              <w:t>(mestrado e doutorado)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C95E85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ionar8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Outros</w:t>
            </w:r>
          </w:p>
        </w:tc>
      </w:tr>
    </w:tbl>
    <w:p w:rsidR="004D6951" w:rsidRPr="00BB64F2" w:rsidRDefault="004D6951" w:rsidP="004D6951">
      <w:pPr>
        <w:rPr>
          <w:rFonts w:ascii="Calibri" w:hAnsi="Calibri"/>
          <w:sz w:val="22"/>
          <w:szCs w:val="22"/>
        </w:rPr>
      </w:pPr>
    </w:p>
    <w:tbl>
      <w:tblPr>
        <w:tblW w:w="10187" w:type="dxa"/>
        <w:jc w:val="center"/>
        <w:tblLayout w:type="fixed"/>
        <w:tblLook w:val="04A0"/>
      </w:tblPr>
      <w:tblGrid>
        <w:gridCol w:w="3393"/>
        <w:gridCol w:w="3119"/>
        <w:gridCol w:w="3675"/>
      </w:tblGrid>
      <w:tr w:rsidR="009367F5" w:rsidRPr="00BB64F2" w:rsidTr="00BB64F2">
        <w:trPr>
          <w:trHeight w:val="397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7F5" w:rsidRPr="00BB64F2" w:rsidRDefault="009367F5" w:rsidP="00936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b/>
                <w:sz w:val="22"/>
                <w:szCs w:val="22"/>
              </w:rPr>
              <w:t>ASSINALAR OS RISCOS AMBIENTAIS PROVÁVEIS A QUE ESTARÁ SUBMETIDO: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RADIAÇÃO IONIZANTE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ARBAMATOS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ERES ORGANOFOSFORADOS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RUID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IR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ONÓXIDO DE CARBO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ANILIN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RCURIO INORGANIC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ARSENIC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TIL 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TIL –ETIL -CETONA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ADMI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FENOL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ENTACLOROFENOL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HUMBO INORGÂNIC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FLUORETOS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ETRACLOROETILE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HUMBO TETRAETIL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TANOL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OLUE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ROMO HEXAVALENTE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NITRO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RICLOROETA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DIMETILFORMAMID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XIL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RICLOROETILE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DISSULFETO DE CARBO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N-HEXANO</w:t>
            </w:r>
          </w:p>
        </w:tc>
        <w:tc>
          <w:tcPr>
            <w:tcW w:w="3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C95E85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SANGUE E SECREÇÕES</w:t>
            </w:r>
          </w:p>
        </w:tc>
      </w:tr>
    </w:tbl>
    <w:p w:rsidR="00DB63C2" w:rsidRPr="00BB64F2" w:rsidRDefault="00DB63C2" w:rsidP="00DB63C2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253"/>
        <w:gridCol w:w="1448"/>
        <w:gridCol w:w="6541"/>
      </w:tblGrid>
      <w:tr w:rsidR="004846A5" w:rsidRPr="00BB64F2" w:rsidTr="001F33AF">
        <w:trPr>
          <w:trHeight w:val="507"/>
          <w:jc w:val="center"/>
        </w:trPr>
        <w:tc>
          <w:tcPr>
            <w:tcW w:w="2200" w:type="dxa"/>
            <w:gridSpan w:val="2"/>
            <w:vAlign w:val="center"/>
          </w:tcPr>
          <w:p w:rsidR="004846A5" w:rsidRPr="00BB64F2" w:rsidRDefault="004846A5" w:rsidP="00EC0F8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Nome do orientador/ coordenador</w:t>
            </w:r>
            <w:r w:rsidR="00EC0F8F" w:rsidRPr="00BB64F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989" w:type="dxa"/>
            <w:gridSpan w:val="2"/>
            <w:vAlign w:val="center"/>
          </w:tcPr>
          <w:p w:rsidR="004846A5" w:rsidRPr="00BB64F2" w:rsidRDefault="00C95E85" w:rsidP="00EC0F8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7" w:name="Texto5"/>
            <w:r w:rsidR="004846A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BB64F2" w:rsidRPr="00BB64F2" w:rsidTr="001F33AF">
        <w:trPr>
          <w:trHeight w:val="353"/>
          <w:jc w:val="center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1F33AF" w:rsidRDefault="00BB64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Data:</w:t>
            </w:r>
            <w:r w:rsidR="001F33AF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F33AF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  <w:p w:rsidR="00BB64F2" w:rsidRDefault="00C95E8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8" w:name="Texto6"/>
            <w:r w:rsidR="001F33AF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  <w:p w:rsidR="001F33AF" w:rsidRPr="00BB64F2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F33AF" w:rsidRDefault="00BB64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Ramal:</w:t>
            </w:r>
            <w:r w:rsidR="001F33AF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F33AF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  <w:p w:rsidR="00BB64F2" w:rsidRDefault="00C95E8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9" w:name="Texto7"/>
            <w:r w:rsidR="001F33AF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  <w:p w:rsidR="001F33AF" w:rsidRPr="00BB64F2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41" w:type="dxa"/>
          </w:tcPr>
          <w:p w:rsidR="00BB64F2" w:rsidRDefault="00BB64F2" w:rsidP="001F33A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Assinatura:</w:t>
            </w: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Pr="00BB64F2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54EF" w:rsidRDefault="002854EF" w:rsidP="002854EF">
      <w:pPr>
        <w:jc w:val="center"/>
        <w:rPr>
          <w:rFonts w:ascii="Calibri" w:hAnsi="Calibri"/>
          <w:b/>
          <w:sz w:val="24"/>
          <w:szCs w:val="24"/>
        </w:rPr>
      </w:pPr>
    </w:p>
    <w:p w:rsidR="002854EF" w:rsidRPr="00A84726" w:rsidRDefault="002854EF" w:rsidP="002854EF">
      <w:pPr>
        <w:jc w:val="center"/>
        <w:rPr>
          <w:rFonts w:ascii="Calibri" w:hAnsi="Calibri"/>
          <w:b/>
          <w:sz w:val="24"/>
          <w:szCs w:val="24"/>
        </w:rPr>
      </w:pPr>
      <w:r w:rsidRPr="00A84726">
        <w:rPr>
          <w:rFonts w:ascii="Calibri" w:hAnsi="Calibri"/>
          <w:b/>
          <w:sz w:val="24"/>
          <w:szCs w:val="24"/>
        </w:rPr>
        <w:t>ORIENTAÇÕES PARA EXAME MÉDICO-OCUPACIONAL DE INGRESSO</w:t>
      </w:r>
    </w:p>
    <w:p w:rsidR="002854EF" w:rsidRPr="00567ED3" w:rsidRDefault="002854EF" w:rsidP="002854EF">
      <w:pPr>
        <w:pStyle w:val="PargrafodaLista"/>
        <w:ind w:left="0"/>
        <w:rPr>
          <w:sz w:val="24"/>
          <w:szCs w:val="24"/>
        </w:rPr>
      </w:pPr>
    </w:p>
    <w:p w:rsidR="002854EF" w:rsidRPr="009367F5" w:rsidRDefault="002854EF" w:rsidP="002854EF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9367F5">
        <w:rPr>
          <w:sz w:val="20"/>
          <w:szCs w:val="20"/>
        </w:rPr>
        <w:t>O ALUNO DEVE TRAZER</w:t>
      </w:r>
      <w:r>
        <w:rPr>
          <w:sz w:val="20"/>
          <w:szCs w:val="20"/>
        </w:rPr>
        <w:t xml:space="preserve"> O</w:t>
      </w:r>
      <w:r w:rsidRPr="009367F5">
        <w:rPr>
          <w:sz w:val="20"/>
          <w:szCs w:val="20"/>
        </w:rPr>
        <w:t xml:space="preserve"> </w:t>
      </w:r>
      <w:r w:rsidRPr="00DF46A1">
        <w:rPr>
          <w:sz w:val="20"/>
          <w:szCs w:val="20"/>
        </w:rPr>
        <w:t>ENCAMINHAMENTO</w:t>
      </w:r>
      <w:r w:rsidRPr="009367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</w:t>
      </w:r>
      <w:r w:rsidRPr="009367F5">
        <w:rPr>
          <w:sz w:val="20"/>
          <w:szCs w:val="20"/>
        </w:rPr>
        <w:t>DE EXAME MÉDICO PREENCHID</w:t>
      </w:r>
      <w:r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PELO ORIENTADOR E ENTREGAR NO SERVIÇO MÉDICO. SEM EST</w:t>
      </w:r>
      <w:r>
        <w:rPr>
          <w:sz w:val="20"/>
          <w:szCs w:val="20"/>
        </w:rPr>
        <w:t xml:space="preserve">E </w:t>
      </w:r>
      <w:r w:rsidRPr="00DF46A1">
        <w:rPr>
          <w:sz w:val="20"/>
          <w:szCs w:val="20"/>
        </w:rPr>
        <w:t>ENCAMINHAMENTO</w:t>
      </w:r>
      <w:r w:rsidRPr="009367F5">
        <w:rPr>
          <w:sz w:val="20"/>
          <w:szCs w:val="20"/>
        </w:rPr>
        <w:t xml:space="preserve"> PREENCHID</w:t>
      </w:r>
      <w:r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O EXAME NÃO SERÁ REALIZADO.</w:t>
      </w:r>
    </w:p>
    <w:p w:rsidR="002854EF" w:rsidRPr="009367F5" w:rsidRDefault="002854EF" w:rsidP="002854EF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9367F5">
        <w:rPr>
          <w:sz w:val="20"/>
          <w:szCs w:val="20"/>
        </w:rPr>
        <w:t>NO SERVIÇO MÉDICO SERÁ ENTREGUE UMA GUIA PARA REALIZAR HEMOGRAMA COMPLETO NO LOCAL QUE MELHOR APROUVER AO INDIVÍDUO;</w:t>
      </w:r>
    </w:p>
    <w:p w:rsidR="009367F5" w:rsidRPr="002854EF" w:rsidRDefault="002854EF" w:rsidP="002854EF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9367F5">
        <w:rPr>
          <w:sz w:val="20"/>
          <w:szCs w:val="20"/>
        </w:rPr>
        <w:t>PARA A CONSULTA MÉDICA</w:t>
      </w:r>
      <w:r>
        <w:rPr>
          <w:sz w:val="20"/>
          <w:szCs w:val="20"/>
        </w:rPr>
        <w:t>,</w:t>
      </w:r>
      <w:r w:rsidRPr="009367F5">
        <w:rPr>
          <w:sz w:val="20"/>
          <w:szCs w:val="20"/>
        </w:rPr>
        <w:t xml:space="preserve"> TRAZER O RESULTADO DO HEMOGRAMA E A CARTEIRINHA DE VACINAÇÃO.</w:t>
      </w:r>
    </w:p>
    <w:sectPr w:rsidR="009367F5" w:rsidRPr="002854EF" w:rsidSect="00F03BEB">
      <w:headerReference w:type="default" r:id="rId19"/>
      <w:footerReference w:type="default" r:id="rId20"/>
      <w:pgSz w:w="11907" w:h="16840" w:code="9"/>
      <w:pgMar w:top="851" w:right="567" w:bottom="851" w:left="1134" w:header="181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33" w:rsidRDefault="008A7533">
      <w:r>
        <w:separator/>
      </w:r>
    </w:p>
  </w:endnote>
  <w:endnote w:type="continuationSeparator" w:id="0">
    <w:p w:rsidR="008A7533" w:rsidRDefault="008A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34069E">
    <w:pPr>
      <w:pStyle w:val="Cabealho"/>
      <w:jc w:val="center"/>
      <w:rPr>
        <w:rFonts w:ascii="Calibri" w:hAnsi="Calibri"/>
        <w:color w:val="000080"/>
      </w:rPr>
    </w:pPr>
  </w:p>
  <w:p w:rsidR="000C56BB" w:rsidRDefault="000C56BB" w:rsidP="0034069E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C56BB" w:rsidRDefault="000C56BB" w:rsidP="0034069E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0C56BB" w:rsidRDefault="000C56BB" w:rsidP="0034069E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0C56BB" w:rsidRDefault="000C56BB" w:rsidP="0034069E">
    <w:pPr>
      <w:pStyle w:val="Rodap"/>
      <w:jc w:val="center"/>
      <w:rPr>
        <w:rFonts w:ascii="Tahoma" w:hAnsi="Tahoma"/>
        <w:iCs/>
        <w:lang w:val="it-IT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1E0"/>
    </w:tblPr>
    <w:tblGrid>
      <w:gridCol w:w="9778"/>
    </w:tblGrid>
    <w:tr w:rsidR="000C56BB" w:rsidRPr="007A2801" w:rsidTr="007A2801">
      <w:trPr>
        <w:trHeight w:val="490"/>
      </w:trPr>
      <w:tc>
        <w:tcPr>
          <w:tcW w:w="9778" w:type="dxa"/>
        </w:tcPr>
        <w:p w:rsidR="000C56BB" w:rsidRPr="00516560" w:rsidRDefault="000C56BB" w:rsidP="00ED1889">
          <w:pPr>
            <w:rPr>
              <w:sz w:val="12"/>
              <w:szCs w:val="12"/>
            </w:rPr>
          </w:pPr>
        </w:p>
        <w:p w:rsidR="000C56BB" w:rsidRPr="007A2801" w:rsidRDefault="000C56BB" w:rsidP="007A2801">
          <w:pPr>
            <w:pStyle w:val="Rodap"/>
            <w:spacing w:line="48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omologação pela CPG IPEN/USP</w:t>
          </w:r>
          <w:r w:rsidRPr="007A2801">
            <w:rPr>
              <w:rFonts w:ascii="Arial" w:hAnsi="Arial" w:cs="Arial"/>
              <w:b/>
              <w:sz w:val="24"/>
              <w:szCs w:val="24"/>
            </w:rPr>
            <w:t xml:space="preserve">: </w:t>
          </w:r>
        </w:p>
        <w:p w:rsidR="000C56BB" w:rsidRPr="007A2801" w:rsidRDefault="000C56BB" w:rsidP="007A2801">
          <w:pPr>
            <w:pStyle w:val="Rodap"/>
            <w:spacing w:line="480" w:lineRule="auto"/>
            <w:rPr>
              <w:rFonts w:ascii="Arial" w:hAnsi="Arial" w:cs="Arial"/>
              <w:b/>
              <w:sz w:val="24"/>
              <w:szCs w:val="24"/>
            </w:rPr>
          </w:pPr>
          <w:r w:rsidRPr="007A2801">
            <w:rPr>
              <w:rFonts w:ascii="Arial" w:hAnsi="Arial" w:cs="Arial"/>
              <w:b/>
              <w:sz w:val="24"/>
              <w:szCs w:val="24"/>
            </w:rPr>
            <w:t xml:space="preserve">Data:      /         /           </w:t>
          </w:r>
        </w:p>
      </w:tc>
    </w:tr>
  </w:tbl>
  <w:p w:rsidR="000C56BB" w:rsidRPr="000C54B0" w:rsidRDefault="000C56BB" w:rsidP="000C54B0">
    <w:pPr>
      <w:pStyle w:val="Rodap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jc w:val="center"/>
      <w:rPr>
        <w:rFonts w:ascii="Calibri" w:hAnsi="Calibri"/>
        <w:color w:val="000080"/>
      </w:rPr>
    </w:pPr>
  </w:p>
  <w:p w:rsidR="000C56BB" w:rsidRDefault="000C56BB" w:rsidP="00F03BE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C56BB" w:rsidRDefault="000C56BB" w:rsidP="00F03BEB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0C56BB" w:rsidRDefault="000C56BB" w:rsidP="00F03BEB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0C56BB" w:rsidRDefault="000C56BB" w:rsidP="00F03BEB">
    <w:pPr>
      <w:pStyle w:val="Rodap"/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jc w:val="center"/>
      <w:rPr>
        <w:rFonts w:ascii="Calibri" w:hAnsi="Calibri"/>
        <w:color w:val="000080"/>
      </w:rPr>
    </w:pPr>
  </w:p>
  <w:p w:rsidR="000C56BB" w:rsidRDefault="000C56BB" w:rsidP="00F03BE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C56BB" w:rsidRDefault="000C56BB" w:rsidP="00F03BEB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0C56BB" w:rsidRDefault="000C56BB" w:rsidP="00F03BEB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0C56BB" w:rsidRDefault="000C56BB" w:rsidP="00F03BEB">
    <w:pPr>
      <w:pStyle w:val="Rodap"/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33" w:rsidRDefault="008A7533">
      <w:r>
        <w:separator/>
      </w:r>
    </w:p>
  </w:footnote>
  <w:footnote w:type="continuationSeparator" w:id="0">
    <w:p w:rsidR="008A7533" w:rsidRDefault="008A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7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4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DB07C4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– V3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34069E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Pr="0034069E" w:rsidRDefault="000C56BB" w:rsidP="0034069E">
    <w:pPr>
      <w:pStyle w:val="Cabealho"/>
      <w:rPr>
        <w:rFonts w:ascii="Calibri" w:hAnsi="Calibri"/>
        <w:sz w:val="16"/>
      </w:rPr>
    </w:pPr>
  </w:p>
  <w:p w:rsidR="000C56BB" w:rsidRDefault="000C56BB" w:rsidP="0034069E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517" w:type="dxa"/>
      <w:tblLook w:val="04A0"/>
    </w:tblPr>
    <w:tblGrid>
      <w:gridCol w:w="8538"/>
      <w:gridCol w:w="1757"/>
    </w:tblGrid>
    <w:tr w:rsidR="000C56BB" w:rsidRPr="008C18C5" w:rsidTr="00464D98">
      <w:trPr>
        <w:jc w:val="center"/>
      </w:trPr>
      <w:tc>
        <w:tcPr>
          <w:tcW w:w="8538" w:type="dxa"/>
        </w:tcPr>
        <w:p w:rsidR="000C56BB" w:rsidRPr="00464D98" w:rsidRDefault="000C56BB" w:rsidP="00464D98">
          <w:pPr>
            <w:jc w:val="center"/>
            <w:rPr>
              <w:rFonts w:ascii="Arial" w:hAnsi="Arial" w:cs="Arial"/>
              <w:b/>
              <w:sz w:val="24"/>
            </w:rPr>
          </w:pPr>
          <w:r w:rsidRPr="00464D98">
            <w:rPr>
              <w:rFonts w:ascii="Arial" w:hAnsi="Arial" w:cs="Arial"/>
              <w:b/>
              <w:sz w:val="24"/>
            </w:rPr>
            <w:t>Curso de Pós-Graduação em Tecnologia Nuclear</w:t>
          </w:r>
        </w:p>
        <w:p w:rsidR="000C56BB" w:rsidRDefault="000C56BB" w:rsidP="00464D98">
          <w:pPr>
            <w:jc w:val="center"/>
            <w:rPr>
              <w:rFonts w:ascii="Arial" w:hAnsi="Arial" w:cs="Arial"/>
              <w:b/>
              <w:sz w:val="24"/>
            </w:rPr>
          </w:pPr>
          <w:r w:rsidRPr="008C18C5">
            <w:rPr>
              <w:rFonts w:ascii="Arial" w:hAnsi="Arial" w:cs="Arial"/>
              <w:b/>
              <w:sz w:val="24"/>
            </w:rPr>
            <w:t>Gerência de Ensino – Secretaria de Pós-Graduação</w:t>
          </w:r>
        </w:p>
        <w:p w:rsidR="000C56BB" w:rsidRPr="00464D98" w:rsidRDefault="000C56BB" w:rsidP="00464D98">
          <w:pPr>
            <w:jc w:val="center"/>
            <w:rPr>
              <w:rFonts w:ascii="Arial" w:hAnsi="Arial" w:cs="Arial"/>
              <w:b/>
              <w:sz w:val="24"/>
            </w:rPr>
          </w:pPr>
          <w:r w:rsidRPr="00464D98">
            <w:rPr>
              <w:rFonts w:ascii="Arial" w:hAnsi="Arial" w:cs="Arial"/>
              <w:b/>
              <w:sz w:val="24"/>
            </w:rPr>
            <w:t>Pedido de Matrícula</w:t>
          </w:r>
        </w:p>
      </w:tc>
      <w:tc>
        <w:tcPr>
          <w:tcW w:w="1757" w:type="dxa"/>
        </w:tcPr>
        <w:p w:rsidR="000C56BB" w:rsidRPr="009367F5" w:rsidRDefault="000C56BB" w:rsidP="009367F5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0C56BB" w:rsidRPr="00464D98" w:rsidRDefault="000C56BB">
    <w:pPr>
      <w:pStyle w:val="Cabealho"/>
      <w:ind w:right="49"/>
      <w:rPr>
        <w:rFonts w:ascii="Calibri" w:hAnsi="Calibri"/>
        <w:sz w:val="16"/>
        <w:szCs w:val="16"/>
      </w:rPr>
    </w:pPr>
  </w:p>
  <w:p w:rsidR="000C56BB" w:rsidRDefault="000C56BB">
    <w:pPr>
      <w:pStyle w:val="Cabealho"/>
      <w:ind w:right="49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34069E">
    <w:pPr>
      <w:pStyle w:val="Cabealho"/>
      <w:rPr>
        <w:sz w:val="2"/>
      </w:rPr>
    </w:pPr>
  </w:p>
  <w:p w:rsidR="000C56BB" w:rsidRDefault="000C56BB" w:rsidP="0034069E">
    <w:pPr>
      <w:pStyle w:val="Cabealho"/>
      <w:rPr>
        <w:sz w:val="2"/>
      </w:rPr>
    </w:pPr>
  </w:p>
  <w:tbl>
    <w:tblPr>
      <w:tblW w:w="10367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4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34069E">
            <w:rPr>
              <w:rFonts w:ascii="Calibri" w:hAnsi="Calibri"/>
              <w:b/>
              <w:color w:val="000080"/>
              <w:sz w:val="22"/>
              <w:szCs w:val="22"/>
            </w:rPr>
            <w:t>Pedido de Matrícula - Ficha de Cadastro de Alunos de Pós-Graduação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34069E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Pr="00464D98" w:rsidRDefault="000C56BB">
    <w:pPr>
      <w:pStyle w:val="Cabealho"/>
      <w:rPr>
        <w:rFonts w:ascii="Calibri" w:hAnsi="Calibri"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7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4"/>
      <w:gridCol w:w="1293"/>
    </w:tblGrid>
    <w:tr w:rsidR="000C56BB" w:rsidTr="005F42E8">
      <w:trPr>
        <w:jc w:val="center"/>
      </w:trPr>
      <w:tc>
        <w:tcPr>
          <w:tcW w:w="9074" w:type="dxa"/>
          <w:vAlign w:val="center"/>
          <w:hideMark/>
        </w:tcPr>
        <w:p w:rsidR="000C56BB" w:rsidRDefault="000C56BB" w:rsidP="005F42E8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 w:rsidP="005F42E8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F03BE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34069E">
            <w:rPr>
              <w:rFonts w:ascii="Calibri" w:hAnsi="Calibri"/>
              <w:b/>
              <w:color w:val="000080"/>
              <w:sz w:val="22"/>
              <w:szCs w:val="22"/>
            </w:rPr>
            <w:t xml:space="preserve">Pedido de Matrícula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–</w:t>
          </w:r>
          <w:r w:rsidRPr="0034069E">
            <w:rPr>
              <w:rFonts w:ascii="Calibri" w:hAnsi="Calibri"/>
              <w:b/>
              <w:color w:val="000080"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Carta Reserva</w:t>
          </w:r>
        </w:p>
      </w:tc>
      <w:tc>
        <w:tcPr>
          <w:tcW w:w="1293" w:type="dxa"/>
          <w:vAlign w:val="center"/>
          <w:hideMark/>
        </w:tcPr>
        <w:p w:rsidR="000C56BB" w:rsidRDefault="000C56BB" w:rsidP="005F42E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Pr="00464D98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F03BE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– Dados Adicionais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4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F03BE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- Ficha de Exame Médico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5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DF46A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– Encaminhamento para Exame Médico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6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5F4"/>
    <w:multiLevelType w:val="hybridMultilevel"/>
    <w:tmpl w:val="25A81E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9109F"/>
    <w:multiLevelType w:val="hybridMultilevel"/>
    <w:tmpl w:val="E4F652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C6E48"/>
    <w:multiLevelType w:val="hybridMultilevel"/>
    <w:tmpl w:val="39C0DD9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11ED8"/>
    <w:multiLevelType w:val="hybridMultilevel"/>
    <w:tmpl w:val="FEDCE7B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E0D0C"/>
    <w:multiLevelType w:val="hybridMultilevel"/>
    <w:tmpl w:val="BAD62706"/>
    <w:lvl w:ilvl="0" w:tplc="76065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A33186"/>
    <w:multiLevelType w:val="hybridMultilevel"/>
    <w:tmpl w:val="18A24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2346"/>
    <w:multiLevelType w:val="hybridMultilevel"/>
    <w:tmpl w:val="FEDCE7B2"/>
    <w:lvl w:ilvl="0" w:tplc="D1AC4B2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66457"/>
    <w:multiLevelType w:val="singleLevel"/>
    <w:tmpl w:val="741CDB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499D44A4"/>
    <w:multiLevelType w:val="hybridMultilevel"/>
    <w:tmpl w:val="051C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3EA6"/>
    <w:multiLevelType w:val="hybridMultilevel"/>
    <w:tmpl w:val="CC86D372"/>
    <w:lvl w:ilvl="0" w:tplc="682A8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71083E"/>
    <w:multiLevelType w:val="hybridMultilevel"/>
    <w:tmpl w:val="25A81E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550744"/>
    <w:multiLevelType w:val="hybridMultilevel"/>
    <w:tmpl w:val="CC86D37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67FEB"/>
    <w:multiLevelType w:val="hybridMultilevel"/>
    <w:tmpl w:val="53F2C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34C73"/>
    <w:multiLevelType w:val="hybridMultilevel"/>
    <w:tmpl w:val="EE9C8D5A"/>
    <w:lvl w:ilvl="0" w:tplc="47FC2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30F8E"/>
    <w:multiLevelType w:val="hybridMultilevel"/>
    <w:tmpl w:val="C7FA7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gPOt4hOAA19+cXkuldmZPS0Ruyo=" w:salt="PAxbNPRSAiDbY7dn7fgiBQ==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C3A38"/>
    <w:rsid w:val="00000D6B"/>
    <w:rsid w:val="000023C2"/>
    <w:rsid w:val="00006711"/>
    <w:rsid w:val="00006956"/>
    <w:rsid w:val="000156A2"/>
    <w:rsid w:val="0002385C"/>
    <w:rsid w:val="000416AF"/>
    <w:rsid w:val="00043820"/>
    <w:rsid w:val="00043D90"/>
    <w:rsid w:val="00045B80"/>
    <w:rsid w:val="0005528A"/>
    <w:rsid w:val="00061B1A"/>
    <w:rsid w:val="00066D55"/>
    <w:rsid w:val="00071CF0"/>
    <w:rsid w:val="00080ADF"/>
    <w:rsid w:val="0009726F"/>
    <w:rsid w:val="000A1CF7"/>
    <w:rsid w:val="000B46F0"/>
    <w:rsid w:val="000B5470"/>
    <w:rsid w:val="000C54B0"/>
    <w:rsid w:val="000C56BB"/>
    <w:rsid w:val="000E4EF9"/>
    <w:rsid w:val="000E6698"/>
    <w:rsid w:val="000E69D3"/>
    <w:rsid w:val="000F13C8"/>
    <w:rsid w:val="000F45A3"/>
    <w:rsid w:val="000F68AF"/>
    <w:rsid w:val="00103C19"/>
    <w:rsid w:val="00104006"/>
    <w:rsid w:val="00104279"/>
    <w:rsid w:val="00104856"/>
    <w:rsid w:val="00114735"/>
    <w:rsid w:val="00123830"/>
    <w:rsid w:val="00132A76"/>
    <w:rsid w:val="00133276"/>
    <w:rsid w:val="0016102D"/>
    <w:rsid w:val="001638EE"/>
    <w:rsid w:val="00165EFC"/>
    <w:rsid w:val="001668BC"/>
    <w:rsid w:val="00175EB7"/>
    <w:rsid w:val="00176EEE"/>
    <w:rsid w:val="00181BD9"/>
    <w:rsid w:val="00186372"/>
    <w:rsid w:val="00186710"/>
    <w:rsid w:val="00187FD6"/>
    <w:rsid w:val="00193293"/>
    <w:rsid w:val="00195899"/>
    <w:rsid w:val="001A0079"/>
    <w:rsid w:val="001A4744"/>
    <w:rsid w:val="001C381C"/>
    <w:rsid w:val="001C3A38"/>
    <w:rsid w:val="001C5ACF"/>
    <w:rsid w:val="001D0C20"/>
    <w:rsid w:val="001E071E"/>
    <w:rsid w:val="001E6396"/>
    <w:rsid w:val="001F1B0C"/>
    <w:rsid w:val="001F33AF"/>
    <w:rsid w:val="00202E47"/>
    <w:rsid w:val="00220B98"/>
    <w:rsid w:val="0024471A"/>
    <w:rsid w:val="00254068"/>
    <w:rsid w:val="00271104"/>
    <w:rsid w:val="00272E41"/>
    <w:rsid w:val="00283BE4"/>
    <w:rsid w:val="002854EF"/>
    <w:rsid w:val="00290EDA"/>
    <w:rsid w:val="00292EA4"/>
    <w:rsid w:val="002A5CAA"/>
    <w:rsid w:val="002A71D7"/>
    <w:rsid w:val="002C513D"/>
    <w:rsid w:val="002C7C5A"/>
    <w:rsid w:val="002E256F"/>
    <w:rsid w:val="00306D1D"/>
    <w:rsid w:val="00311125"/>
    <w:rsid w:val="003135DB"/>
    <w:rsid w:val="00316B82"/>
    <w:rsid w:val="0032013B"/>
    <w:rsid w:val="003215A4"/>
    <w:rsid w:val="00330823"/>
    <w:rsid w:val="00333712"/>
    <w:rsid w:val="0034069E"/>
    <w:rsid w:val="00347F8B"/>
    <w:rsid w:val="003615FA"/>
    <w:rsid w:val="00366892"/>
    <w:rsid w:val="003A6FB9"/>
    <w:rsid w:val="003B16CD"/>
    <w:rsid w:val="003D0ECA"/>
    <w:rsid w:val="003D6624"/>
    <w:rsid w:val="003D6DDA"/>
    <w:rsid w:val="003F32A6"/>
    <w:rsid w:val="003F3CE8"/>
    <w:rsid w:val="003F63E4"/>
    <w:rsid w:val="003F7369"/>
    <w:rsid w:val="004007EF"/>
    <w:rsid w:val="00403F19"/>
    <w:rsid w:val="00403FD7"/>
    <w:rsid w:val="00412EA5"/>
    <w:rsid w:val="0042491D"/>
    <w:rsid w:val="00426974"/>
    <w:rsid w:val="00430D85"/>
    <w:rsid w:val="00442A84"/>
    <w:rsid w:val="004613D2"/>
    <w:rsid w:val="00462DC3"/>
    <w:rsid w:val="00464D98"/>
    <w:rsid w:val="00465723"/>
    <w:rsid w:val="0047133C"/>
    <w:rsid w:val="0047432B"/>
    <w:rsid w:val="004846A5"/>
    <w:rsid w:val="00493F67"/>
    <w:rsid w:val="00497B70"/>
    <w:rsid w:val="004A218D"/>
    <w:rsid w:val="004A7534"/>
    <w:rsid w:val="004C349F"/>
    <w:rsid w:val="004C4291"/>
    <w:rsid w:val="004D6951"/>
    <w:rsid w:val="004E5927"/>
    <w:rsid w:val="004E6F11"/>
    <w:rsid w:val="004F0530"/>
    <w:rsid w:val="004F4F55"/>
    <w:rsid w:val="004F7143"/>
    <w:rsid w:val="00500358"/>
    <w:rsid w:val="00516560"/>
    <w:rsid w:val="0052717C"/>
    <w:rsid w:val="00530895"/>
    <w:rsid w:val="00544C96"/>
    <w:rsid w:val="00567ED3"/>
    <w:rsid w:val="00572032"/>
    <w:rsid w:val="005764B0"/>
    <w:rsid w:val="00582BD2"/>
    <w:rsid w:val="00583D31"/>
    <w:rsid w:val="00586C12"/>
    <w:rsid w:val="00587C16"/>
    <w:rsid w:val="00592AD0"/>
    <w:rsid w:val="005A0412"/>
    <w:rsid w:val="005A3E33"/>
    <w:rsid w:val="005B4D15"/>
    <w:rsid w:val="005C73B1"/>
    <w:rsid w:val="005E00DB"/>
    <w:rsid w:val="005E6FF7"/>
    <w:rsid w:val="005F42E8"/>
    <w:rsid w:val="0060115F"/>
    <w:rsid w:val="0060342B"/>
    <w:rsid w:val="00603DBC"/>
    <w:rsid w:val="006119CD"/>
    <w:rsid w:val="00613337"/>
    <w:rsid w:val="00620EB8"/>
    <w:rsid w:val="006269AD"/>
    <w:rsid w:val="00626D2F"/>
    <w:rsid w:val="00627C14"/>
    <w:rsid w:val="00635179"/>
    <w:rsid w:val="006366B9"/>
    <w:rsid w:val="0066540B"/>
    <w:rsid w:val="006724AC"/>
    <w:rsid w:val="00675A2B"/>
    <w:rsid w:val="0068740E"/>
    <w:rsid w:val="006913DD"/>
    <w:rsid w:val="00691C16"/>
    <w:rsid w:val="00697AA5"/>
    <w:rsid w:val="006B29E3"/>
    <w:rsid w:val="006B67D9"/>
    <w:rsid w:val="006B7DE5"/>
    <w:rsid w:val="006D3547"/>
    <w:rsid w:val="006D644C"/>
    <w:rsid w:val="006F60C4"/>
    <w:rsid w:val="00700DCB"/>
    <w:rsid w:val="0070454F"/>
    <w:rsid w:val="00715D38"/>
    <w:rsid w:val="0072375F"/>
    <w:rsid w:val="007250FF"/>
    <w:rsid w:val="00735A75"/>
    <w:rsid w:val="00741E9D"/>
    <w:rsid w:val="007501D1"/>
    <w:rsid w:val="00760262"/>
    <w:rsid w:val="00760A51"/>
    <w:rsid w:val="007670B9"/>
    <w:rsid w:val="00767DA8"/>
    <w:rsid w:val="00787FD1"/>
    <w:rsid w:val="00792B14"/>
    <w:rsid w:val="00793F25"/>
    <w:rsid w:val="007A2801"/>
    <w:rsid w:val="007B2003"/>
    <w:rsid w:val="007B6055"/>
    <w:rsid w:val="007C3165"/>
    <w:rsid w:val="007C77D4"/>
    <w:rsid w:val="007D16E7"/>
    <w:rsid w:val="007D1F5D"/>
    <w:rsid w:val="007E1BCC"/>
    <w:rsid w:val="007F3B0C"/>
    <w:rsid w:val="00804269"/>
    <w:rsid w:val="00805FC1"/>
    <w:rsid w:val="00812F8D"/>
    <w:rsid w:val="008222E1"/>
    <w:rsid w:val="008245B6"/>
    <w:rsid w:val="00826F02"/>
    <w:rsid w:val="00832BC0"/>
    <w:rsid w:val="008422C1"/>
    <w:rsid w:val="00846E20"/>
    <w:rsid w:val="0085572A"/>
    <w:rsid w:val="008562A9"/>
    <w:rsid w:val="00862089"/>
    <w:rsid w:val="008638DC"/>
    <w:rsid w:val="00866816"/>
    <w:rsid w:val="00874CD8"/>
    <w:rsid w:val="00877C2B"/>
    <w:rsid w:val="0088246F"/>
    <w:rsid w:val="008867E2"/>
    <w:rsid w:val="008954CD"/>
    <w:rsid w:val="008A0B61"/>
    <w:rsid w:val="008A7533"/>
    <w:rsid w:val="008C18C5"/>
    <w:rsid w:val="008D020E"/>
    <w:rsid w:val="008E3748"/>
    <w:rsid w:val="008E6A3A"/>
    <w:rsid w:val="008F32FD"/>
    <w:rsid w:val="008F4CFA"/>
    <w:rsid w:val="00914FFE"/>
    <w:rsid w:val="00915730"/>
    <w:rsid w:val="009204FD"/>
    <w:rsid w:val="009211DB"/>
    <w:rsid w:val="00926A48"/>
    <w:rsid w:val="00932F4A"/>
    <w:rsid w:val="009367F5"/>
    <w:rsid w:val="009565D7"/>
    <w:rsid w:val="00960CBE"/>
    <w:rsid w:val="0096375A"/>
    <w:rsid w:val="00964DBE"/>
    <w:rsid w:val="00965DF5"/>
    <w:rsid w:val="009877C2"/>
    <w:rsid w:val="009D1C78"/>
    <w:rsid w:val="009E0AD9"/>
    <w:rsid w:val="009F1832"/>
    <w:rsid w:val="009F1FC5"/>
    <w:rsid w:val="009F219F"/>
    <w:rsid w:val="00A132FB"/>
    <w:rsid w:val="00A234DD"/>
    <w:rsid w:val="00A240FF"/>
    <w:rsid w:val="00A44E09"/>
    <w:rsid w:val="00A47075"/>
    <w:rsid w:val="00A52DCD"/>
    <w:rsid w:val="00A53242"/>
    <w:rsid w:val="00A66B78"/>
    <w:rsid w:val="00A75D92"/>
    <w:rsid w:val="00A76310"/>
    <w:rsid w:val="00A8264F"/>
    <w:rsid w:val="00A84726"/>
    <w:rsid w:val="00AA5823"/>
    <w:rsid w:val="00AC1738"/>
    <w:rsid w:val="00AC2FCC"/>
    <w:rsid w:val="00AC70B0"/>
    <w:rsid w:val="00B11728"/>
    <w:rsid w:val="00B24B30"/>
    <w:rsid w:val="00B45A99"/>
    <w:rsid w:val="00B45D59"/>
    <w:rsid w:val="00B46953"/>
    <w:rsid w:val="00B46E93"/>
    <w:rsid w:val="00B54536"/>
    <w:rsid w:val="00B65DF9"/>
    <w:rsid w:val="00B7463F"/>
    <w:rsid w:val="00B77031"/>
    <w:rsid w:val="00B8226C"/>
    <w:rsid w:val="00B87DE0"/>
    <w:rsid w:val="00BA49E3"/>
    <w:rsid w:val="00BB0DD2"/>
    <w:rsid w:val="00BB64F2"/>
    <w:rsid w:val="00BC1321"/>
    <w:rsid w:val="00BC4DB2"/>
    <w:rsid w:val="00BF3EBE"/>
    <w:rsid w:val="00BF5D54"/>
    <w:rsid w:val="00BF7BCA"/>
    <w:rsid w:val="00C02196"/>
    <w:rsid w:val="00C02CD3"/>
    <w:rsid w:val="00C0580B"/>
    <w:rsid w:val="00C152C1"/>
    <w:rsid w:val="00C26A14"/>
    <w:rsid w:val="00C361A5"/>
    <w:rsid w:val="00C42E46"/>
    <w:rsid w:val="00C61F8C"/>
    <w:rsid w:val="00C634D0"/>
    <w:rsid w:val="00C6502B"/>
    <w:rsid w:val="00C72FE7"/>
    <w:rsid w:val="00C8529D"/>
    <w:rsid w:val="00C86220"/>
    <w:rsid w:val="00C87AC6"/>
    <w:rsid w:val="00C95E85"/>
    <w:rsid w:val="00CA4AC6"/>
    <w:rsid w:val="00CA6A1C"/>
    <w:rsid w:val="00CA7B1E"/>
    <w:rsid w:val="00CB16FC"/>
    <w:rsid w:val="00CB5F2D"/>
    <w:rsid w:val="00CD0E1B"/>
    <w:rsid w:val="00CD5E60"/>
    <w:rsid w:val="00CF76FE"/>
    <w:rsid w:val="00D068F6"/>
    <w:rsid w:val="00D13AF4"/>
    <w:rsid w:val="00D13E36"/>
    <w:rsid w:val="00D22FFA"/>
    <w:rsid w:val="00D2499B"/>
    <w:rsid w:val="00D2569B"/>
    <w:rsid w:val="00D26CB8"/>
    <w:rsid w:val="00D27936"/>
    <w:rsid w:val="00D36210"/>
    <w:rsid w:val="00D43212"/>
    <w:rsid w:val="00D43B35"/>
    <w:rsid w:val="00D53894"/>
    <w:rsid w:val="00D8094C"/>
    <w:rsid w:val="00D92700"/>
    <w:rsid w:val="00D931E9"/>
    <w:rsid w:val="00DA5A80"/>
    <w:rsid w:val="00DB07C4"/>
    <w:rsid w:val="00DB1F5B"/>
    <w:rsid w:val="00DB5EEA"/>
    <w:rsid w:val="00DB63C2"/>
    <w:rsid w:val="00DC1E42"/>
    <w:rsid w:val="00DD6C56"/>
    <w:rsid w:val="00DE1539"/>
    <w:rsid w:val="00DE4931"/>
    <w:rsid w:val="00DE5F41"/>
    <w:rsid w:val="00DE7028"/>
    <w:rsid w:val="00DF44BB"/>
    <w:rsid w:val="00DF46A1"/>
    <w:rsid w:val="00E01786"/>
    <w:rsid w:val="00E03C1F"/>
    <w:rsid w:val="00E106D4"/>
    <w:rsid w:val="00E10A0C"/>
    <w:rsid w:val="00E26832"/>
    <w:rsid w:val="00E27422"/>
    <w:rsid w:val="00E33E7C"/>
    <w:rsid w:val="00E3404F"/>
    <w:rsid w:val="00E76B38"/>
    <w:rsid w:val="00E81750"/>
    <w:rsid w:val="00E82378"/>
    <w:rsid w:val="00E82B16"/>
    <w:rsid w:val="00E878D3"/>
    <w:rsid w:val="00E909CA"/>
    <w:rsid w:val="00E91225"/>
    <w:rsid w:val="00EA3AC6"/>
    <w:rsid w:val="00EB0886"/>
    <w:rsid w:val="00EB26C0"/>
    <w:rsid w:val="00EC06D5"/>
    <w:rsid w:val="00EC0F8F"/>
    <w:rsid w:val="00EC13B1"/>
    <w:rsid w:val="00ED1889"/>
    <w:rsid w:val="00EE0FD5"/>
    <w:rsid w:val="00EE480C"/>
    <w:rsid w:val="00EE4D78"/>
    <w:rsid w:val="00EE4E10"/>
    <w:rsid w:val="00EE79DC"/>
    <w:rsid w:val="00EF690F"/>
    <w:rsid w:val="00F03BEB"/>
    <w:rsid w:val="00F04DF9"/>
    <w:rsid w:val="00F2672A"/>
    <w:rsid w:val="00F311E8"/>
    <w:rsid w:val="00F34DF7"/>
    <w:rsid w:val="00F4621B"/>
    <w:rsid w:val="00F5086A"/>
    <w:rsid w:val="00F52878"/>
    <w:rsid w:val="00F543CB"/>
    <w:rsid w:val="00F701B9"/>
    <w:rsid w:val="00F823DA"/>
    <w:rsid w:val="00F87C86"/>
    <w:rsid w:val="00F9735F"/>
    <w:rsid w:val="00FA1C5F"/>
    <w:rsid w:val="00FC2935"/>
    <w:rsid w:val="00FD41CD"/>
    <w:rsid w:val="00FD5DC1"/>
    <w:rsid w:val="00FD5DC6"/>
    <w:rsid w:val="00FE0389"/>
    <w:rsid w:val="00FE2F13"/>
    <w:rsid w:val="00FE59EB"/>
    <w:rsid w:val="00FF6517"/>
    <w:rsid w:val="00FF6C62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BEB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874CD8"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74CD8"/>
    <w:pPr>
      <w:keepNext/>
      <w:jc w:val="center"/>
      <w:outlineLvl w:val="1"/>
    </w:pPr>
    <w:rPr>
      <w:b/>
      <w:i/>
      <w:sz w:val="36"/>
    </w:rPr>
  </w:style>
  <w:style w:type="paragraph" w:styleId="Ttulo3">
    <w:name w:val="heading 3"/>
    <w:basedOn w:val="Normal"/>
    <w:next w:val="Normal"/>
    <w:qFormat/>
    <w:rsid w:val="00874CD8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qFormat/>
    <w:rsid w:val="00874CD8"/>
    <w:pPr>
      <w:keepNext/>
      <w:jc w:val="right"/>
      <w:outlineLvl w:val="3"/>
    </w:pPr>
    <w:rPr>
      <w:rFonts w:ascii="Verdana" w:hAnsi="Verdana"/>
      <w:sz w:val="24"/>
    </w:rPr>
  </w:style>
  <w:style w:type="paragraph" w:styleId="Ttulo5">
    <w:name w:val="heading 5"/>
    <w:basedOn w:val="Normal"/>
    <w:next w:val="Normal"/>
    <w:link w:val="Ttulo5Char"/>
    <w:qFormat/>
    <w:rsid w:val="00874CD8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874CD8"/>
    <w:pPr>
      <w:keepNext/>
      <w:tabs>
        <w:tab w:val="left" w:pos="3261"/>
      </w:tabs>
      <w:ind w:firstLine="4962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4C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74C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74CD8"/>
    <w:pPr>
      <w:jc w:val="center"/>
    </w:pPr>
    <w:rPr>
      <w:rFonts w:ascii="Verdana" w:hAnsi="Verdana"/>
      <w:sz w:val="22"/>
    </w:rPr>
  </w:style>
  <w:style w:type="character" w:styleId="Hyperlink">
    <w:name w:val="Hyperlink"/>
    <w:basedOn w:val="Fontepargpadro"/>
    <w:rsid w:val="00874CD8"/>
    <w:rPr>
      <w:color w:val="0000FF"/>
      <w:u w:val="single"/>
    </w:rPr>
  </w:style>
  <w:style w:type="character" w:styleId="HiperlinkVisitado">
    <w:name w:val="FollowedHyperlink"/>
    <w:basedOn w:val="Fontepargpadro"/>
    <w:rsid w:val="00874CD8"/>
    <w:rPr>
      <w:color w:val="800080"/>
      <w:u w:val="single"/>
    </w:rPr>
  </w:style>
  <w:style w:type="table" w:styleId="Tabelacomgrade">
    <w:name w:val="Table Grid"/>
    <w:basedOn w:val="Tabelanormal"/>
    <w:rsid w:val="00530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F6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6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CA4AC6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4D98"/>
    <w:rPr>
      <w:lang w:eastAsia="en-US"/>
    </w:rPr>
  </w:style>
  <w:style w:type="character" w:customStyle="1" w:styleId="Ttulo5Char">
    <w:name w:val="Título 5 Char"/>
    <w:basedOn w:val="Fontepargpadro"/>
    <w:link w:val="Ttulo5"/>
    <w:rsid w:val="000B46F0"/>
    <w:rPr>
      <w:b/>
      <w:sz w:val="24"/>
      <w:lang w:eastAsia="en-US"/>
    </w:rPr>
  </w:style>
  <w:style w:type="character" w:customStyle="1" w:styleId="Ttulo6Char">
    <w:name w:val="Título 6 Char"/>
    <w:basedOn w:val="Fontepargpadro"/>
    <w:link w:val="Ttulo6"/>
    <w:rsid w:val="000B46F0"/>
    <w:rPr>
      <w:sz w:val="24"/>
      <w:lang w:eastAsia="en-US"/>
    </w:rPr>
  </w:style>
  <w:style w:type="character" w:customStyle="1" w:styleId="Ttulo1Char">
    <w:name w:val="Título 1 Char"/>
    <w:basedOn w:val="Fontepargpadro"/>
    <w:link w:val="Ttulo1"/>
    <w:rsid w:val="00567ED3"/>
    <w:rPr>
      <w:b/>
      <w:i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67ED3"/>
    <w:rPr>
      <w:rFonts w:ascii="Verdana" w:hAnsi="Verdana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257-71E4-4BCB-972B-8D09FC8A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55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IPEN-CNEN/SP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frajndli</cp:lastModifiedBy>
  <cp:revision>2</cp:revision>
  <cp:lastPrinted>2008-04-01T20:20:00Z</cp:lastPrinted>
  <dcterms:created xsi:type="dcterms:W3CDTF">2017-11-23T18:27:00Z</dcterms:created>
  <dcterms:modified xsi:type="dcterms:W3CDTF">2017-11-23T18:27:00Z</dcterms:modified>
</cp:coreProperties>
</file>